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A9BD" w14:textId="77777777" w:rsidR="00B448F4" w:rsidRDefault="00B448F4" w:rsidP="00B448F4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00"/>
        </w:rPr>
        <w:t>Fujaira</w:t>
      </w:r>
      <w:proofErr w:type="spellEnd"/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00"/>
        </w:rPr>
        <w:t xml:space="preserve"> Terminal – EDI</w:t>
      </w:r>
      <w:r>
        <w:rPr>
          <w:rFonts w:ascii="Segoe UI" w:hAnsi="Segoe UI" w:cs="Segoe UI"/>
          <w:b/>
          <w:bCs/>
          <w:color w:val="242424"/>
          <w:sz w:val="21"/>
          <w:szCs w:val="21"/>
        </w:rPr>
        <w:t> </w:t>
      </w: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00"/>
        </w:rPr>
        <w:t>Architecture</w:t>
      </w:r>
    </w:p>
    <w:p w14:paraId="3A528DC1" w14:textId="77777777" w:rsidR="00B448F4" w:rsidRDefault="00B448F4" w:rsidP="00B448F4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2"/>
          <w:szCs w:val="22"/>
        </w:rPr>
        <w:t>Ftpstaging.maqta.ae</w:t>
      </w:r>
    </w:p>
    <w:p w14:paraId="0C14F3A4" w14:textId="77777777" w:rsidR="00B448F4" w:rsidRDefault="00B448F4" w:rsidP="00B448F4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2"/>
          <w:szCs w:val="22"/>
        </w:rPr>
        <w:t>Port :22</w:t>
      </w:r>
    </w:p>
    <w:p w14:paraId="1AD39BD8" w14:textId="77777777" w:rsidR="00B448F4" w:rsidRDefault="00B448F4" w:rsidP="00B448F4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2"/>
          <w:szCs w:val="22"/>
        </w:rPr>
        <w:t xml:space="preserve">User: </w:t>
      </w:r>
      <w:proofErr w:type="spellStart"/>
      <w:r>
        <w:rPr>
          <w:rFonts w:ascii="Segoe UI" w:hAnsi="Segoe UI" w:cs="Segoe UI"/>
          <w:color w:val="242424"/>
          <w:sz w:val="22"/>
          <w:szCs w:val="22"/>
        </w:rPr>
        <w:t>sftpadpFujTest</w:t>
      </w:r>
      <w:proofErr w:type="spellEnd"/>
    </w:p>
    <w:p w14:paraId="430E68F6" w14:textId="77777777" w:rsidR="00B448F4" w:rsidRDefault="00B448F4" w:rsidP="00B448F4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2"/>
          <w:szCs w:val="22"/>
        </w:rPr>
        <w:t>Password: S@fpB1C0m@$2</w:t>
      </w:r>
    </w:p>
    <w:p w14:paraId="1ADD87C0" w14:textId="77777777" w:rsidR="00170F7B" w:rsidRDefault="00170F7B"/>
    <w:p w14:paraId="3FAD972F" w14:textId="77777777" w:rsidR="0042762A" w:rsidRDefault="0042762A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 w:rsidRPr="00D11EA6">
        <w:rPr>
          <w:rFonts w:ascii="Segoe UI" w:hAnsi="Segoe UI" w:cs="Segoe UI"/>
          <w:color w:val="242424"/>
          <w:sz w:val="23"/>
          <w:szCs w:val="23"/>
          <w:highlight w:val="yellow"/>
          <w:shd w:val="clear" w:color="auto" w:fill="FFFFFF"/>
        </w:rPr>
        <w:t>URL: s</w:t>
      </w:r>
      <w:r w:rsidRPr="00D11EA6">
        <w:rPr>
          <w:highlight w:val="yellow"/>
        </w:rPr>
        <w:t>ftp://ftpstaging.maqta.ae:22/CSPCFS/IN/CODECO</w:t>
      </w:r>
      <w:r w:rsidR="00160E08">
        <w:t xml:space="preserve">     Domain : </w:t>
      </w:r>
      <w:r w:rsidR="00160E08" w:rsidRPr="00160E08">
        <w:t>10.0.131.64</w:t>
      </w:r>
      <w:r>
        <w:rPr>
          <w:rFonts w:ascii="Segoe UI" w:hAnsi="Segoe UI" w:cs="Segoe UI"/>
          <w:color w:val="242424"/>
          <w:sz w:val="23"/>
          <w:szCs w:val="23"/>
        </w:rPr>
        <w:br/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QA Path: QA/CODECO</w:t>
      </w:r>
      <w:r>
        <w:rPr>
          <w:rFonts w:ascii="Segoe UI" w:hAnsi="Segoe UI" w:cs="Segoe UI"/>
          <w:color w:val="242424"/>
          <w:sz w:val="23"/>
          <w:szCs w:val="23"/>
        </w:rPr>
        <w:br/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UAT Path: IN/UAT/CODECO</w:t>
      </w:r>
    </w:p>
    <w:p w14:paraId="018DB607" w14:textId="77777777" w:rsidR="002059A6" w:rsidRDefault="002059A6" w:rsidP="002059A6">
      <w:pPr>
        <w:contextualSpacing/>
      </w:pPr>
      <w:proofErr w:type="spellStart"/>
      <w:r>
        <w:t>sftpcsptest</w:t>
      </w:r>
      <w:proofErr w:type="spellEnd"/>
      <w:r>
        <w:t>   </w:t>
      </w:r>
    </w:p>
    <w:p w14:paraId="348CD6C0" w14:textId="77777777" w:rsidR="002059A6" w:rsidRDefault="002059A6" w:rsidP="002059A6">
      <w:pPr>
        <w:contextualSpacing/>
      </w:pPr>
      <w:r>
        <w:t>S@ftpC$p123</w:t>
      </w:r>
    </w:p>
    <w:p w14:paraId="1A176409" w14:textId="77777777" w:rsidR="00443584" w:rsidRDefault="00443584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0E657BE9" w14:textId="77777777" w:rsidR="00443584" w:rsidRPr="00BE0CF7" w:rsidRDefault="00443584" w:rsidP="00443584">
      <w:pPr>
        <w:contextualSpacing/>
        <w:rPr>
          <w:b/>
        </w:rPr>
      </w:pPr>
      <w:r>
        <w:t xml:space="preserve">DNS: </w:t>
      </w:r>
      <w:r w:rsidRPr="00BE0CF7">
        <w:rPr>
          <w:b/>
        </w:rPr>
        <w:t>Ftpstaging.maqta.ae</w:t>
      </w:r>
    </w:p>
    <w:p w14:paraId="664F522D" w14:textId="77777777" w:rsidR="00443584" w:rsidRDefault="00443584" w:rsidP="00443584">
      <w:pPr>
        <w:contextualSpacing/>
      </w:pPr>
      <w:r>
        <w:t xml:space="preserve">User: </w:t>
      </w:r>
      <w:proofErr w:type="spellStart"/>
      <w:r>
        <w:t>SFTPmaersk</w:t>
      </w:r>
      <w:proofErr w:type="spellEnd"/>
    </w:p>
    <w:p w14:paraId="0C107735" w14:textId="77777777" w:rsidR="00443584" w:rsidRDefault="00443584" w:rsidP="00443584">
      <w:pPr>
        <w:contextualSpacing/>
      </w:pPr>
      <w:r>
        <w:t>Password: M@qt#sftp@T@st1</w:t>
      </w:r>
    </w:p>
    <w:p w14:paraId="6EB9E8CB" w14:textId="77777777" w:rsidR="00443584" w:rsidRDefault="00443584" w:rsidP="00443584">
      <w:pPr>
        <w:contextualSpacing/>
      </w:pPr>
      <w:r>
        <w:t>/MAERSK/IN/COPARN-UAT</w:t>
      </w:r>
    </w:p>
    <w:p w14:paraId="6D24AAF4" w14:textId="77777777" w:rsidR="00443584" w:rsidRDefault="00443584" w:rsidP="00443584">
      <w:pPr>
        <w:contextualSpacing/>
      </w:pPr>
      <w:r>
        <w:t>/MAERSK/IN/COPRAR-UAT</w:t>
      </w:r>
    </w:p>
    <w:p w14:paraId="32BF528B" w14:textId="77777777" w:rsidR="00443584" w:rsidRDefault="00443584" w:rsidP="00443584">
      <w:pPr>
        <w:contextualSpacing/>
      </w:pPr>
      <w:r>
        <w:t>/MAERSK/OUT/CODECO</w:t>
      </w:r>
    </w:p>
    <w:p w14:paraId="70CE7ABB" w14:textId="77777777" w:rsidR="00443584" w:rsidRDefault="00443584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3C4748C7" w14:textId="77777777" w:rsidR="00111AD6" w:rsidRDefault="00111AD6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15BFC30D" w14:textId="77777777" w:rsidR="00111AD6" w:rsidRPr="00111AD6" w:rsidRDefault="00111AD6" w:rsidP="00533FD3">
      <w:pP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</w:pPr>
      <w:r w:rsidRPr="00111AD6">
        <w:rPr>
          <w:rFonts w:ascii="Segoe UI" w:hAnsi="Segoe UI" w:cs="Segoe UI"/>
          <w:b/>
          <w:bCs/>
          <w:color w:val="242424"/>
          <w:sz w:val="23"/>
          <w:szCs w:val="23"/>
          <w:highlight w:val="yellow"/>
          <w:shd w:val="clear" w:color="auto" w:fill="FFFFFF"/>
        </w:rPr>
        <w:t>Staging DB</w:t>
      </w:r>
    </w:p>
    <w:p w14:paraId="78AA8B82" w14:textId="77777777" w:rsidR="00111AD6" w:rsidRPr="00111AD6" w:rsidRDefault="00111AD6" w:rsidP="00111A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111AD6">
        <w:rPr>
          <w:rFonts w:ascii="Segoe UI" w:eastAsia="Times New Roman" w:hAnsi="Segoe UI" w:cs="Segoe UI"/>
          <w:color w:val="242424"/>
          <w:sz w:val="21"/>
          <w:szCs w:val="21"/>
        </w:rPr>
        <w:t xml:space="preserve">MGPCSUAT &amp; </w:t>
      </w:r>
      <w:proofErr w:type="spellStart"/>
      <w:r w:rsidRPr="00111AD6">
        <w:rPr>
          <w:rFonts w:ascii="Segoe UI" w:eastAsia="Times New Roman" w:hAnsi="Segoe UI" w:cs="Segoe UI"/>
          <w:color w:val="242424"/>
          <w:sz w:val="21"/>
          <w:szCs w:val="21"/>
        </w:rPr>
        <w:t>MGAppointUAT</w:t>
      </w:r>
      <w:proofErr w:type="spellEnd"/>
    </w:p>
    <w:p w14:paraId="41B6E680" w14:textId="77777777" w:rsidR="00111AD6" w:rsidRDefault="00111AD6" w:rsidP="00111A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111AD6">
        <w:rPr>
          <w:rFonts w:ascii="Segoe UI" w:eastAsia="Times New Roman" w:hAnsi="Segoe UI" w:cs="Segoe UI"/>
          <w:color w:val="242424"/>
          <w:sz w:val="21"/>
          <w:szCs w:val="21"/>
        </w:rPr>
        <w:t>Server : 10.0.96.60,50100</w:t>
      </w:r>
      <w:r w:rsidRPr="00111AD6">
        <w:rPr>
          <w:rFonts w:ascii="Segoe UI" w:eastAsia="Times New Roman" w:hAnsi="Segoe UI" w:cs="Segoe UI"/>
          <w:color w:val="242424"/>
          <w:sz w:val="21"/>
          <w:szCs w:val="21"/>
        </w:rPr>
        <w:br/>
        <w:t xml:space="preserve">Username: </w:t>
      </w:r>
      <w:proofErr w:type="spellStart"/>
      <w:r w:rsidRPr="00111AD6">
        <w:rPr>
          <w:rFonts w:ascii="Segoe UI" w:eastAsia="Times New Roman" w:hAnsi="Segoe UI" w:cs="Segoe UI"/>
          <w:color w:val="242424"/>
          <w:sz w:val="21"/>
          <w:szCs w:val="21"/>
        </w:rPr>
        <w:t>ROUser.U</w:t>
      </w:r>
      <w:proofErr w:type="spellEnd"/>
      <w:r w:rsidRPr="00111AD6">
        <w:rPr>
          <w:rFonts w:ascii="Segoe UI" w:eastAsia="Times New Roman" w:hAnsi="Segoe UI" w:cs="Segoe UI"/>
          <w:color w:val="242424"/>
          <w:sz w:val="21"/>
          <w:szCs w:val="21"/>
        </w:rPr>
        <w:br/>
        <w:t>Password: R3@d0nly$upport!</w:t>
      </w:r>
    </w:p>
    <w:p w14:paraId="20B5821C" w14:textId="77777777" w:rsidR="00AC5DA3" w:rsidRDefault="00AC5DA3" w:rsidP="00111A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6E4D3C31" w14:textId="77777777" w:rsidR="00AC5DA3" w:rsidRPr="00AD332B" w:rsidRDefault="00AC5DA3" w:rsidP="00AC5DA3">
      <w:pPr>
        <w:rPr>
          <w:b/>
        </w:rPr>
      </w:pPr>
      <w:r w:rsidRPr="00AD332B">
        <w:rPr>
          <w:b/>
        </w:rPr>
        <w:t>DB Details:</w:t>
      </w:r>
    </w:p>
    <w:p w14:paraId="240B23B5" w14:textId="77777777" w:rsidR="00AC5DA3" w:rsidRDefault="00AC5DA3" w:rsidP="00AC5DA3">
      <w:pPr>
        <w:contextualSpacing/>
      </w:pPr>
      <w:r>
        <w:t>CABDEVOPS DB Details:</w:t>
      </w:r>
    </w:p>
    <w:p w14:paraId="5A658CA0" w14:textId="77777777" w:rsidR="00AC5DA3" w:rsidRDefault="00AC5DA3" w:rsidP="00AC5DA3">
      <w:pPr>
        <w:contextualSpacing/>
      </w:pPr>
    </w:p>
    <w:p w14:paraId="04D0C6F9" w14:textId="77777777" w:rsidR="00AC5DA3" w:rsidRDefault="00AC5DA3" w:rsidP="00AC5DA3">
      <w:pPr>
        <w:contextualSpacing/>
      </w:pPr>
      <w:r>
        <w:t>KPDCSVDB104-QAT,50100</w:t>
      </w:r>
    </w:p>
    <w:p w14:paraId="586DE0B3" w14:textId="77777777" w:rsidR="00757B10" w:rsidRDefault="00757B10" w:rsidP="00AC5DA3">
      <w:pPr>
        <w:contextualSpacing/>
      </w:pPr>
      <w:r>
        <w:rPr>
          <w:rStyle w:val="ui-provider"/>
        </w:rPr>
        <w:t>KPDCSVDB105-QAT,50100</w:t>
      </w:r>
    </w:p>
    <w:p w14:paraId="0A520D3F" w14:textId="77777777" w:rsidR="00AC5DA3" w:rsidRDefault="00AC5DA3" w:rsidP="00AC5DA3">
      <w:pPr>
        <w:contextualSpacing/>
      </w:pPr>
      <w:r>
        <w:t>User ID=cab2.Q</w:t>
      </w:r>
    </w:p>
    <w:p w14:paraId="08D2D1AD" w14:textId="77777777" w:rsidR="00AC5DA3" w:rsidRDefault="00AC5DA3" w:rsidP="00AC5DA3">
      <w:pPr>
        <w:contextualSpacing/>
      </w:pPr>
      <w:r>
        <w:t>Password=Vc2P9cHf9M@Tve9</w:t>
      </w:r>
    </w:p>
    <w:p w14:paraId="1AC29EA2" w14:textId="77777777" w:rsidR="00333AC4" w:rsidRDefault="00333AC4" w:rsidP="00AC5DA3">
      <w:pPr>
        <w:contextualSpacing/>
      </w:pPr>
    </w:p>
    <w:p w14:paraId="374C7CF3" w14:textId="77777777" w:rsidR="00333AC4" w:rsidRDefault="00333AC4" w:rsidP="00AC5DA3">
      <w:pPr>
        <w:contextualSpacing/>
      </w:pPr>
      <w:r>
        <w:t>Use</w:t>
      </w:r>
    </w:p>
    <w:p w14:paraId="0C6256CA" w14:textId="77777777" w:rsidR="00333AC4" w:rsidRDefault="00333AC4" w:rsidP="00AC5DA3">
      <w:pPr>
        <w:contextualSpacing/>
      </w:pPr>
      <w:r w:rsidRPr="00333AC4">
        <w:t>CabDevOpsPCSQA2</w:t>
      </w:r>
    </w:p>
    <w:p w14:paraId="33A83510" w14:textId="77777777" w:rsidR="00AC5DA3" w:rsidRDefault="00AC5DA3" w:rsidP="00111A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57086AB2" w14:textId="77777777" w:rsidR="005028F5" w:rsidRDefault="005028F5" w:rsidP="00431E84">
      <w:pPr>
        <w:rPr>
          <w:b/>
          <w:bCs/>
          <w:highlight w:val="yellow"/>
        </w:rPr>
      </w:pPr>
    </w:p>
    <w:p w14:paraId="78F21E3B" w14:textId="77777777" w:rsidR="005028F5" w:rsidRDefault="005028F5" w:rsidP="00431E84">
      <w:pPr>
        <w:rPr>
          <w:b/>
          <w:bCs/>
          <w:highlight w:val="yellow"/>
        </w:rPr>
      </w:pPr>
    </w:p>
    <w:p w14:paraId="7B7EA907" w14:textId="77777777" w:rsidR="00431E84" w:rsidRDefault="00431E84" w:rsidP="00431E84">
      <w:pPr>
        <w:rPr>
          <w:b/>
          <w:bCs/>
          <w:highlight w:val="yellow"/>
        </w:rPr>
      </w:pPr>
      <w:r>
        <w:rPr>
          <w:b/>
          <w:bCs/>
          <w:highlight w:val="yellow"/>
        </w:rPr>
        <w:lastRenderedPageBreak/>
        <w:t xml:space="preserve">Middleware log appointment </w:t>
      </w:r>
    </w:p>
    <w:p w14:paraId="45276B74" w14:textId="77777777" w:rsidR="00431E84" w:rsidRDefault="00431E84" w:rsidP="00431E84">
      <w:pPr>
        <w:rPr>
          <w:b/>
          <w:bCs/>
          <w:highlight w:val="yellow"/>
        </w:rPr>
      </w:pPr>
      <w:r>
        <w:rPr>
          <w:rStyle w:val="ui-provider"/>
        </w:rPr>
        <w:t>10.0.97.21,50200</w:t>
      </w:r>
      <w:r>
        <w:br/>
      </w:r>
      <w:r>
        <w:rPr>
          <w:rStyle w:val="ui-provider"/>
        </w:rPr>
        <w:t xml:space="preserve">User ID= </w:t>
      </w:r>
      <w:proofErr w:type="spellStart"/>
      <w:r>
        <w:rPr>
          <w:rStyle w:val="ui-provider"/>
        </w:rPr>
        <w:t>mwrouser.q</w:t>
      </w:r>
      <w:proofErr w:type="spellEnd"/>
      <w:r>
        <w:br/>
      </w:r>
      <w:r>
        <w:rPr>
          <w:rStyle w:val="ui-provider"/>
        </w:rPr>
        <w:t>Password= R3@d0nly$upport!</w:t>
      </w:r>
    </w:p>
    <w:p w14:paraId="14520900" w14:textId="77777777" w:rsidR="00431E84" w:rsidRDefault="00431E84" w:rsidP="00111A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2A2FFFE5" w14:textId="77777777" w:rsidR="00234E09" w:rsidRDefault="00234E09" w:rsidP="00111A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0E78C531" w14:textId="77777777" w:rsidR="00234E09" w:rsidRDefault="00234E09" w:rsidP="00111A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10"/>
      </w:tblGrid>
      <w:tr w:rsidR="00234E09" w:rsidRPr="00234E09" w14:paraId="2AEA89D5" w14:textId="77777777" w:rsidTr="00234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1A9D7" w14:textId="77777777" w:rsidR="00234E09" w:rsidRPr="00234E09" w:rsidRDefault="00234E09" w:rsidP="002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34E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ftpHpgly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D6A0E" w14:textId="77777777" w:rsidR="00234E09" w:rsidRPr="00234E09" w:rsidRDefault="00234E09" w:rsidP="0023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4E0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@ssw0rd</w:t>
            </w:r>
          </w:p>
        </w:tc>
      </w:tr>
    </w:tbl>
    <w:p w14:paraId="02B675D7" w14:textId="77777777" w:rsidR="00234E09" w:rsidRPr="00234E09" w:rsidRDefault="00234E09" w:rsidP="0023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E09">
        <w:rPr>
          <w:rFonts w:ascii="Times New Roman" w:eastAsia="Times New Roman" w:hAnsi="Times New Roman" w:cs="Times New Roman"/>
          <w:sz w:val="24"/>
          <w:szCs w:val="24"/>
        </w:rPr>
        <w:t>Host: ftpstaging.maqta.ae</w:t>
      </w:r>
    </w:p>
    <w:p w14:paraId="2CD37B32" w14:textId="77777777" w:rsidR="00234E09" w:rsidRPr="00234E09" w:rsidRDefault="00234E09" w:rsidP="0023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E09">
        <w:rPr>
          <w:rFonts w:ascii="Times New Roman" w:eastAsia="Times New Roman" w:hAnsi="Times New Roman" w:cs="Times New Roman"/>
          <w:sz w:val="24"/>
          <w:szCs w:val="24"/>
        </w:rPr>
        <w:t>Type: SFTP</w:t>
      </w:r>
    </w:p>
    <w:p w14:paraId="4829E896" w14:textId="77777777" w:rsidR="00234E09" w:rsidRPr="00234E09" w:rsidRDefault="00234E09" w:rsidP="0023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E09">
        <w:rPr>
          <w:rFonts w:ascii="Times New Roman" w:eastAsia="Times New Roman" w:hAnsi="Times New Roman" w:cs="Times New Roman"/>
          <w:sz w:val="24"/>
          <w:szCs w:val="24"/>
        </w:rPr>
        <w:t>Port: 22</w:t>
      </w:r>
    </w:p>
    <w:p w14:paraId="0ACC8E8C" w14:textId="77777777" w:rsidR="00234E09" w:rsidRDefault="00234E09" w:rsidP="0023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E09">
        <w:rPr>
          <w:rFonts w:ascii="Times New Roman" w:eastAsia="Times New Roman" w:hAnsi="Times New Roman" w:cs="Times New Roman"/>
          <w:sz w:val="24"/>
          <w:szCs w:val="24"/>
        </w:rPr>
        <w:t>HPGLYD/IN/COPRAR-QA/</w:t>
      </w:r>
    </w:p>
    <w:p w14:paraId="64855258" w14:textId="77777777" w:rsidR="00052688" w:rsidRDefault="00052688" w:rsidP="0023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4F0BA" w14:textId="77777777" w:rsidR="00052688" w:rsidRPr="000646F3" w:rsidRDefault="00052688" w:rsidP="000526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0646F3">
        <w:rPr>
          <w:rFonts w:ascii="Times New Roman" w:eastAsia="Times New Roman" w:hAnsi="Times New Roman" w:cs="Times New Roman"/>
        </w:rPr>
        <w:t>PCSBIQAT  DB</w:t>
      </w:r>
    </w:p>
    <w:p w14:paraId="5D840BF3" w14:textId="77777777" w:rsidR="00454BEC" w:rsidRPr="000646F3" w:rsidRDefault="00052688" w:rsidP="000526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0646F3">
        <w:rPr>
          <w:rFonts w:ascii="Times New Roman" w:eastAsia="Times New Roman" w:hAnsi="Times New Roman" w:cs="Times New Roman"/>
        </w:rPr>
        <w:t>User ID=</w:t>
      </w:r>
      <w:proofErr w:type="spellStart"/>
      <w:r w:rsidRPr="000646F3">
        <w:rPr>
          <w:rFonts w:ascii="Times New Roman" w:eastAsia="Times New Roman" w:hAnsi="Times New Roman" w:cs="Times New Roman"/>
        </w:rPr>
        <w:t>BIUser.Q</w:t>
      </w:r>
      <w:proofErr w:type="spellEnd"/>
      <w:r w:rsidRPr="000646F3">
        <w:rPr>
          <w:rFonts w:ascii="Times New Roman" w:eastAsia="Times New Roman" w:hAnsi="Times New Roman" w:cs="Times New Roman"/>
        </w:rPr>
        <w:t>;</w:t>
      </w:r>
    </w:p>
    <w:p w14:paraId="2DCB5733" w14:textId="77777777" w:rsidR="00052688" w:rsidRPr="000646F3" w:rsidRDefault="00052688" w:rsidP="000526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0646F3">
        <w:rPr>
          <w:rFonts w:ascii="Times New Roman" w:eastAsia="Times New Roman" w:hAnsi="Times New Roman" w:cs="Times New Roman"/>
        </w:rPr>
        <w:t>Password=MFprfnw98K@q7Pc</w:t>
      </w:r>
    </w:p>
    <w:p w14:paraId="6CDD04E9" w14:textId="77777777" w:rsidR="00052688" w:rsidRPr="000646F3" w:rsidRDefault="00052688" w:rsidP="000526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0646F3">
        <w:rPr>
          <w:rFonts w:ascii="Times New Roman" w:eastAsia="Times New Roman" w:hAnsi="Times New Roman" w:cs="Times New Roman"/>
        </w:rPr>
        <w:t>KPDCSVDB104-QAT,50100</w:t>
      </w:r>
    </w:p>
    <w:p w14:paraId="76124020" w14:textId="77777777" w:rsidR="00052688" w:rsidRPr="000646F3" w:rsidRDefault="00052688" w:rsidP="000526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</w:p>
    <w:p w14:paraId="3532F19A" w14:textId="77777777" w:rsidR="00A96188" w:rsidRDefault="00A96188" w:rsidP="00A9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inerMov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7E6B8306" w14:textId="77777777" w:rsidR="00A96188" w:rsidRDefault="00A96188" w:rsidP="00A9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Mov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TKP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D8E7476" w14:textId="77777777" w:rsidR="00A96188" w:rsidRDefault="00A96188" w:rsidP="00A9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Mov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PCT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5D16D9A9" w14:textId="77777777" w:rsidR="00A96188" w:rsidRDefault="00A96188" w:rsidP="00A9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91FE8" w14:textId="77777777" w:rsidR="00A96188" w:rsidRDefault="00A96188" w:rsidP="00A9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Mov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TKP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DEC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339D642" w14:textId="77777777" w:rsidR="00A96188" w:rsidRDefault="00A96188" w:rsidP="00A9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Mov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TKP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ARRI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691C876" w14:textId="77777777" w:rsidR="00F571FA" w:rsidRDefault="00F571FA" w:rsidP="00A9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9ADD98F" w14:textId="77777777" w:rsidR="00F571FA" w:rsidRPr="006126D0" w:rsidRDefault="00F571FA" w:rsidP="00A9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</w:p>
    <w:p w14:paraId="148B7B14" w14:textId="6AC3D6E6" w:rsidR="00F571FA" w:rsidRPr="006126D0" w:rsidRDefault="00F571FA" w:rsidP="00A9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 w:rsidRPr="006126D0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 xml:space="preserve">PCS-Booking query </w:t>
      </w:r>
      <w:r w:rsidR="002F2DF3" w:rsidRPr="006126D0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/</w:t>
      </w:r>
      <w:proofErr w:type="spellStart"/>
      <w:r w:rsidR="002F2DF3" w:rsidRPr="006126D0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conainer</w:t>
      </w:r>
      <w:proofErr w:type="spellEnd"/>
      <w:r w:rsidR="002F2DF3" w:rsidRPr="006126D0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 xml:space="preserve"> ref no</w:t>
      </w:r>
      <w:r w:rsidR="002F2DF3" w:rsidRPr="006126D0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</w:p>
    <w:p w14:paraId="0FEBAFB9" w14:textId="77777777" w:rsidR="00F571FA" w:rsidRDefault="00F571FA" w:rsidP="00F57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PContainerRelease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ng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O4434553'</w:t>
      </w:r>
    </w:p>
    <w:p w14:paraId="5FC0FAA9" w14:textId="77777777" w:rsidR="00F571FA" w:rsidRDefault="00F571FA" w:rsidP="00F57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PCGroupsByReleas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Release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31943</w:t>
      </w:r>
    </w:p>
    <w:p w14:paraId="095D16EA" w14:textId="77777777" w:rsidR="00F571FA" w:rsidRDefault="00F571FA" w:rsidP="00F57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Referenc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ntainer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sDeletedOnSav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PContainersByContainer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44C99A" w14:textId="77777777" w:rsidR="00F571FA" w:rsidRDefault="00F571FA" w:rsidP="00F57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OContainer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209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093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F6F470" w14:textId="77777777" w:rsidR="00F571FA" w:rsidRDefault="00F571FA" w:rsidP="00F57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0C17D8" w14:textId="77777777" w:rsidR="00F571FA" w:rsidRDefault="00F571FA" w:rsidP="00F57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PContainerReleaseHazardo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Release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31943</w:t>
      </w:r>
    </w:p>
    <w:p w14:paraId="5EDE9F22" w14:textId="03FBAB4A" w:rsidR="00F571FA" w:rsidRDefault="00F571FA" w:rsidP="00F57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PContainerByListSe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Contain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756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756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1CC233" w14:textId="77777777" w:rsidR="00DC0DD0" w:rsidRDefault="00DC0DD0" w:rsidP="00F57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78CAAD" w14:textId="77777777" w:rsidR="00DC0DD0" w:rsidRDefault="00DC0DD0" w:rsidP="00F57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Multi terminal booking check after reached to destination terminal</w:t>
      </w:r>
    </w:p>
    <w:p w14:paraId="17268152" w14:textId="4D04399F" w:rsidR="00DC0DD0" w:rsidRDefault="00DC0DD0" w:rsidP="00F57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GTransaction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RO7657453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14:paraId="5CDD66AF" w14:textId="77777777" w:rsidR="00052688" w:rsidRPr="00234E09" w:rsidRDefault="00052688" w:rsidP="00234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93712" w14:textId="77777777" w:rsidR="00234E09" w:rsidRPr="00111AD6" w:rsidRDefault="00234E09" w:rsidP="00111AD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408282CF" w14:textId="77777777" w:rsidR="00111AD6" w:rsidRDefault="00111AD6"/>
    <w:p w14:paraId="69E10DCC" w14:textId="77777777" w:rsidR="00E1056F" w:rsidRDefault="00E1056F"/>
    <w:p w14:paraId="79DB39B3" w14:textId="77777777" w:rsidR="00E1056F" w:rsidRDefault="00E1056F">
      <w:r>
        <w:rPr>
          <w:rFonts w:ascii="Segoe UI" w:hAnsi="Segoe UI" w:cs="Segoe UI"/>
          <w:color w:val="242424"/>
          <w:sz w:val="21"/>
          <w:szCs w:val="21"/>
          <w:shd w:val="clear" w:color="auto" w:fill="E8EBFA"/>
        </w:rPr>
        <w:t>for Special DO charges ERP verification pls make sure the terminal charges are flown in the DB and same thing needs to confirm from CATOS</w:t>
      </w:r>
    </w:p>
    <w:p w14:paraId="6A418C20" w14:textId="77777777" w:rsidR="005B2C19" w:rsidRDefault="005B2C19"/>
    <w:p w14:paraId="6FA98A74" w14:textId="77777777" w:rsidR="001B431D" w:rsidRDefault="001B431D">
      <w:pPr>
        <w:rPr>
          <w:b/>
          <w:bCs/>
          <w:highlight w:val="yellow"/>
        </w:rPr>
      </w:pPr>
    </w:p>
    <w:p w14:paraId="56317462" w14:textId="77777777" w:rsidR="001B431D" w:rsidRDefault="001B431D">
      <w:pPr>
        <w:rPr>
          <w:b/>
          <w:bCs/>
          <w:highlight w:val="yellow"/>
        </w:rPr>
      </w:pPr>
    </w:p>
    <w:p w14:paraId="424AB156" w14:textId="77777777" w:rsidR="00F038CB" w:rsidRPr="007B053C" w:rsidRDefault="00F038CB">
      <w:pPr>
        <w:rPr>
          <w:b/>
          <w:bCs/>
        </w:rPr>
      </w:pPr>
      <w:r w:rsidRPr="007B053C">
        <w:rPr>
          <w:b/>
          <w:bCs/>
          <w:highlight w:val="yellow"/>
        </w:rPr>
        <w:t>MGPCSUAT – UAT DB</w:t>
      </w:r>
      <w:r w:rsidR="007B053C">
        <w:rPr>
          <w:b/>
          <w:bCs/>
        </w:rPr>
        <w:t xml:space="preserve"> – Check ERP Status</w:t>
      </w:r>
    </w:p>
    <w:p w14:paraId="468212FF" w14:textId="77777777" w:rsidR="005B2C19" w:rsidRDefault="005B2C19" w:rsidP="005B2C19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SELECT * FROM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pcspay.Payments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WHERE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OnlineRef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='6484903832866183304006' -- Cash</w:t>
      </w:r>
      <w:r>
        <w:rPr>
          <w:rFonts w:ascii="Segoe UI" w:hAnsi="Segoe UI" w:cs="Segoe UI"/>
          <w:color w:val="242424"/>
          <w:sz w:val="21"/>
          <w:szCs w:val="21"/>
        </w:rPr>
        <w:br/>
        <w:t xml:space="preserve">SELECT * FROM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pcspay.PaymentInvoices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WHERE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OnlineRef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='2201040008' -- Credit</w:t>
      </w:r>
    </w:p>
    <w:p w14:paraId="071FA9EA" w14:textId="77777777" w:rsidR="005B2C19" w:rsidRDefault="005B2C19" w:rsidP="005B2C19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64C63159" w14:textId="77777777" w:rsidR="005B2C19" w:rsidRDefault="005B2C19" w:rsidP="005B2C19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SELECT * FROM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pcspay.PaymentDetails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where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Payment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= 167535 -- cash charges</w:t>
      </w:r>
      <w:r>
        <w:rPr>
          <w:rFonts w:ascii="Segoe UI" w:hAnsi="Segoe UI" w:cs="Segoe UI"/>
          <w:color w:val="242424"/>
          <w:sz w:val="21"/>
          <w:szCs w:val="21"/>
        </w:rPr>
        <w:br/>
        <w:t xml:space="preserve">SELECT * FROM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pcspay.PaymentInvoiceDetails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where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PaymentInvoice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= 322584 --credit charges</w:t>
      </w:r>
    </w:p>
    <w:p w14:paraId="22601E24" w14:textId="77777777" w:rsidR="00003671" w:rsidRDefault="00003671" w:rsidP="005B2C19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5C7119C0" w14:textId="77777777" w:rsidR="00003671" w:rsidRDefault="00003671" w:rsidP="0000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5D04F" w14:textId="77777777" w:rsidR="00003671" w:rsidRDefault="00003671" w:rsidP="0000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RPReque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RPRespon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reation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pa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Invoices</w:t>
      </w:r>
      <w:proofErr w:type="spellEnd"/>
    </w:p>
    <w:p w14:paraId="664566AD" w14:textId="77777777" w:rsidR="00003671" w:rsidRDefault="00003671" w:rsidP="0000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0F80DDFB" w14:textId="77777777" w:rsidR="00003671" w:rsidRDefault="00003671" w:rsidP="0000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DD0A592" w14:textId="77777777" w:rsidR="00003671" w:rsidRDefault="00003671" w:rsidP="0000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0035002310120002AAD9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6CC581" w14:textId="77777777" w:rsidR="00003671" w:rsidRDefault="00003671" w:rsidP="0000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0035002310120001FFB4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E1BC2E" w14:textId="77777777" w:rsidR="00003671" w:rsidRDefault="00003671" w:rsidP="00003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0035002310120003C4D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FD1424" w14:textId="77777777" w:rsidR="00003671" w:rsidRDefault="00003671" w:rsidP="005B2C19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24FA846B" w14:textId="77777777" w:rsidR="004D23B2" w:rsidRDefault="004D23B2" w:rsidP="005B2C19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39B6C075" w14:textId="77777777" w:rsidR="004D23B2" w:rsidRDefault="004D23B2" w:rsidP="005B2C19">
      <w:pPr>
        <w:pStyle w:val="NormalWeb"/>
        <w:shd w:val="clear" w:color="auto" w:fill="E8EBFA"/>
        <w:spacing w:before="0" w:beforeAutospacing="0" w:after="0" w:afterAutospacing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pa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3021C33" w14:textId="77777777" w:rsidR="00856ADE" w:rsidRDefault="00856ADE" w:rsidP="005B2C19">
      <w:pPr>
        <w:pStyle w:val="NormalWeb"/>
        <w:shd w:val="clear" w:color="auto" w:fill="E8EBFA"/>
        <w:spacing w:before="0" w:beforeAutospacing="0" w:after="0" w:afterAutospacing="0"/>
        <w:rPr>
          <w:rFonts w:ascii="Consolas" w:hAnsi="Consolas" w:cs="Consolas"/>
          <w:color w:val="0000FF"/>
          <w:sz w:val="19"/>
          <w:szCs w:val="19"/>
        </w:rPr>
      </w:pPr>
    </w:p>
    <w:p w14:paraId="7300A63E" w14:textId="77777777" w:rsidR="00856ADE" w:rsidRDefault="00856ADE" w:rsidP="005B2C19">
      <w:pPr>
        <w:pStyle w:val="NormalWeb"/>
        <w:shd w:val="clear" w:color="auto" w:fill="E8EBFA"/>
        <w:spacing w:before="0" w:beforeAutospacing="0" w:after="0" w:afterAutospacing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pa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ion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AF690EE" w14:textId="77777777" w:rsidR="00A116C5" w:rsidRDefault="00A116C5" w:rsidP="005B2C19">
      <w:pPr>
        <w:pStyle w:val="NormalWeb"/>
        <w:shd w:val="clear" w:color="auto" w:fill="E8EBFA"/>
        <w:spacing w:before="0" w:beforeAutospacing="0" w:after="0" w:afterAutospacing="0"/>
        <w:rPr>
          <w:rFonts w:ascii="Consolas" w:hAnsi="Consolas" w:cs="Consolas"/>
          <w:color w:val="0000FF"/>
          <w:sz w:val="19"/>
          <w:szCs w:val="19"/>
        </w:rPr>
      </w:pPr>
    </w:p>
    <w:p w14:paraId="6022F6C4" w14:textId="77777777" w:rsidR="00A116C5" w:rsidRDefault="00A116C5" w:rsidP="005B2C19">
      <w:pPr>
        <w:pStyle w:val="NormalWeb"/>
        <w:shd w:val="clear" w:color="auto" w:fill="E8EBFA"/>
        <w:spacing w:before="0" w:beforeAutospacing="0" w:after="0" w:afterAutospacing="0"/>
        <w:rPr>
          <w:rFonts w:ascii="Consolas" w:hAnsi="Consolas" w:cs="Consolas"/>
          <w:color w:val="0000FF"/>
          <w:sz w:val="19"/>
          <w:szCs w:val="19"/>
        </w:rPr>
      </w:pPr>
    </w:p>
    <w:p w14:paraId="3861A43B" w14:textId="77777777" w:rsidR="00A116C5" w:rsidRDefault="00A116C5" w:rsidP="005B2C19">
      <w:pPr>
        <w:pStyle w:val="NormalWeb"/>
        <w:shd w:val="clear" w:color="auto" w:fill="E8EBFA"/>
        <w:spacing w:before="0" w:beforeAutospacing="0" w:after="0" w:afterAutospacing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ppointments logs and payload</w:t>
      </w:r>
    </w:p>
    <w:p w14:paraId="14E63BE9" w14:textId="77777777" w:rsidR="00A116C5" w:rsidRDefault="00A116C5" w:rsidP="005B2C19">
      <w:pPr>
        <w:pStyle w:val="NormalWeb"/>
        <w:shd w:val="clear" w:color="auto" w:fill="E8EBFA"/>
        <w:spacing w:before="0" w:beforeAutospacing="0" w:after="0" w:afterAutospacing="0"/>
        <w:rPr>
          <w:rFonts w:ascii="Consolas" w:hAnsi="Consolas" w:cs="Consolas"/>
          <w:color w:val="0000FF"/>
          <w:sz w:val="19"/>
          <w:szCs w:val="19"/>
        </w:rPr>
      </w:pPr>
    </w:p>
    <w:p w14:paraId="5F951044" w14:textId="77777777" w:rsidR="00A116C5" w:rsidRDefault="00A116C5" w:rsidP="00A11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ointmentReportsPO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> </w:t>
      </w:r>
    </w:p>
    <w:p w14:paraId="749DEA80" w14:textId="77777777" w:rsidR="00A116C5" w:rsidRDefault="00A116C5" w:rsidP="00A11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ointmentReportsForCashUs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> </w:t>
      </w:r>
    </w:p>
    <w:p w14:paraId="693A1C9F" w14:textId="77777777" w:rsidR="00A116C5" w:rsidRDefault="00A116C5" w:rsidP="00A11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CFSCashPayeeUs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> </w:t>
      </w:r>
    </w:p>
    <w:p w14:paraId="7568DDCB" w14:textId="77777777" w:rsidR="00A116C5" w:rsidRDefault="00A116C5" w:rsidP="00A11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lerikRe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> </w:t>
      </w:r>
    </w:p>
    <w:p w14:paraId="5311B360" w14:textId="77777777" w:rsidR="00A116C5" w:rsidRDefault="00A116C5" w:rsidP="00A116C5">
      <w:pPr>
        <w:pStyle w:val="NormalWeb"/>
        <w:shd w:val="clear" w:color="auto" w:fill="E8EBFA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ntEmai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91B42D0" w14:textId="77777777" w:rsidR="005B2C19" w:rsidRDefault="005B2C19"/>
    <w:p w14:paraId="55DF16B4" w14:textId="77777777" w:rsidR="00331B8B" w:rsidRDefault="00331B8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pa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A76DBDE" w14:textId="77777777" w:rsidR="0076479A" w:rsidRDefault="0076479A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FHazardousCargo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DG table in PCS</w:t>
      </w:r>
    </w:p>
    <w:p w14:paraId="6CDDC3BD" w14:textId="77777777" w:rsidR="00EC097B" w:rsidRDefault="00DE1A25" w:rsidP="00E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6B3C341" wp14:editId="45301186">
            <wp:extent cx="59436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97B" w:rsidRPr="00EC097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AB1FAD" w14:textId="77777777" w:rsidR="00EC097B" w:rsidRDefault="00EC097B" w:rsidP="00E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gap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river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Sangram Singh%'</w:t>
      </w:r>
    </w:p>
    <w:p w14:paraId="49EAE69F" w14:textId="77777777" w:rsidR="00DE1A25" w:rsidRDefault="00EC097B" w:rsidP="00EC097B">
      <w:pPr>
        <w:spacing w:before="100" w:beforeAutospacing="1" w:after="100" w:afterAutospacing="1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gapp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riv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xpiry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025-04-06 00:00:00.0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91270d7-6894-25e7-3d2b-d29bc7051aee'</w:t>
      </w:r>
    </w:p>
    <w:p w14:paraId="539E3322" w14:textId="77777777" w:rsidR="0013321B" w:rsidRDefault="0013321B" w:rsidP="00EC097B">
      <w:pPr>
        <w:spacing w:before="100" w:beforeAutospacing="1" w:after="100" w:afterAutospacing="1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771C833A" w14:textId="77777777" w:rsidR="00122F10" w:rsidRPr="00122F10" w:rsidRDefault="00122F10" w:rsidP="001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 w:rsidRPr="00122F10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 xml:space="preserve">Find the user company </w:t>
      </w:r>
      <w:r w:rsidRPr="004B5D8C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UCID</w:t>
      </w:r>
      <w:r w:rsidR="004B5D8C" w:rsidRPr="004B5D8C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 xml:space="preserve">   Company Code</w:t>
      </w:r>
    </w:p>
    <w:p w14:paraId="1BE34D25" w14:textId="77777777" w:rsidR="0013321B" w:rsidRDefault="0013321B" w:rsidP="001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gility1'</w:t>
      </w:r>
    </w:p>
    <w:p w14:paraId="7A134EB1" w14:textId="77777777" w:rsidR="0013321B" w:rsidRDefault="0013321B" w:rsidP="001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BEDCBA" w14:textId="77777777" w:rsidR="0013321B" w:rsidRDefault="0013321B" w:rsidP="001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Branch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gility1'</w:t>
      </w:r>
    </w:p>
    <w:p w14:paraId="2226B24D" w14:textId="77777777" w:rsidR="0013321B" w:rsidRDefault="0013321B" w:rsidP="00133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92E893" w14:textId="77777777" w:rsidR="0013321B" w:rsidRPr="00DE1A25" w:rsidRDefault="0013321B" w:rsidP="00133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B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agility%'</w:t>
      </w:r>
    </w:p>
    <w:p w14:paraId="3BF11683" w14:textId="77777777" w:rsidR="00EC097B" w:rsidRDefault="00EC097B" w:rsidP="00AE200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AF96187" w14:textId="77777777" w:rsidR="00EC097B" w:rsidRDefault="00EC097B" w:rsidP="00AE200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C1F4BE3" w14:textId="77777777" w:rsidR="00AE200A" w:rsidRDefault="00AE200A" w:rsidP="00AE2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</w:p>
    <w:p w14:paraId="17AF271F" w14:textId="77777777" w:rsidR="00AE200A" w:rsidRDefault="00AE200A" w:rsidP="00AE2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l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09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7C9A11" w14:textId="77777777" w:rsidR="00AE200A" w:rsidRDefault="00AE200A" w:rsidP="00AE2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odul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ppointment'</w:t>
      </w:r>
    </w:p>
    <w:p w14:paraId="082F54CC" w14:textId="77777777" w:rsidR="00AE200A" w:rsidRDefault="00AE200A" w:rsidP="00AE2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Receiv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DTKP01'</w:t>
      </w:r>
    </w:p>
    <w:p w14:paraId="1AD4C8B0" w14:textId="77777777" w:rsidR="00AE200A" w:rsidRDefault="00AE200A" w:rsidP="00AE2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5577607%'</w:t>
      </w:r>
    </w:p>
    <w:p w14:paraId="7023D2B7" w14:textId="77777777" w:rsidR="00AE200A" w:rsidRDefault="00AE200A" w:rsidP="00AE2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 w:rsidR="00B936D0">
        <w:rPr>
          <w:rFonts w:ascii="Consolas" w:hAnsi="Consolas" w:cs="Consolas"/>
          <w:color w:val="0000FF"/>
          <w:sz w:val="19"/>
          <w:szCs w:val="19"/>
        </w:rPr>
        <w:t xml:space="preserve">   or  order</w:t>
      </w:r>
      <w:r w:rsidR="00B936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936D0">
        <w:rPr>
          <w:rFonts w:ascii="Consolas" w:hAnsi="Consolas" w:cs="Consolas"/>
          <w:color w:val="0000FF"/>
          <w:sz w:val="19"/>
          <w:szCs w:val="19"/>
        </w:rPr>
        <w:t>by</w:t>
      </w:r>
      <w:r w:rsidR="00B936D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936D0"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 w:rsidR="00B936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936D0">
        <w:rPr>
          <w:rFonts w:ascii="Consolas" w:hAnsi="Consolas" w:cs="Consolas"/>
          <w:color w:val="0000FF"/>
          <w:sz w:val="19"/>
          <w:szCs w:val="19"/>
        </w:rPr>
        <w:t>desc</w:t>
      </w:r>
    </w:p>
    <w:p w14:paraId="29579AF6" w14:textId="77777777" w:rsidR="00DC2130" w:rsidRDefault="00DC2130" w:rsidP="00AE2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0E0992C" w14:textId="77777777" w:rsidR="00DC2130" w:rsidRPr="00005827" w:rsidRDefault="00DC2130" w:rsidP="00AE2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 w:rsidRPr="00005827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Appointment Creation payload</w:t>
      </w:r>
    </w:p>
    <w:p w14:paraId="6361039A" w14:textId="77777777" w:rsidR="00DC2130" w:rsidRDefault="00DC2130" w:rsidP="00DC2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</w:p>
    <w:p w14:paraId="1BD403E3" w14:textId="77777777" w:rsidR="00DC2130" w:rsidRDefault="00DC2130" w:rsidP="00DC2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l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10-0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FA5E63F" w14:textId="77777777" w:rsidR="00DC2130" w:rsidRDefault="00DC2130" w:rsidP="00DC2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odul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appointment%'</w:t>
      </w:r>
    </w:p>
    <w:p w14:paraId="0A7EBD02" w14:textId="77777777" w:rsidR="00DC2130" w:rsidRDefault="00DC2130" w:rsidP="00DC2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5577663%'</w:t>
      </w:r>
    </w:p>
    <w:p w14:paraId="3B259918" w14:textId="77777777" w:rsidR="00CD2A99" w:rsidRDefault="00CD2A99">
      <w:pPr>
        <w:rPr>
          <w:b/>
          <w:bCs/>
          <w:highlight w:val="yellow"/>
        </w:rPr>
      </w:pPr>
    </w:p>
    <w:p w14:paraId="2C6EFD5E" w14:textId="77777777" w:rsidR="000112C5" w:rsidRDefault="000112C5" w:rsidP="00011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</w:p>
    <w:p w14:paraId="38FADC36" w14:textId="77777777" w:rsidR="000112C5" w:rsidRDefault="000112C5" w:rsidP="00011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l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08-1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DECE06" w14:textId="77777777" w:rsidR="000112C5" w:rsidRDefault="000112C5" w:rsidP="00011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ynCheck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14:paraId="20927DD2" w14:textId="77777777" w:rsidR="000112C5" w:rsidRDefault="000112C5" w:rsidP="000112C5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5577351%'</w:t>
      </w:r>
    </w:p>
    <w:p w14:paraId="2EF19943" w14:textId="77777777" w:rsidR="00C54CEB" w:rsidRDefault="00C54CEB" w:rsidP="000112C5">
      <w:pPr>
        <w:rPr>
          <w:rFonts w:ascii="Consolas" w:hAnsi="Consolas" w:cs="Consolas"/>
          <w:color w:val="FF0000"/>
          <w:sz w:val="19"/>
          <w:szCs w:val="19"/>
        </w:rPr>
      </w:pPr>
    </w:p>
    <w:p w14:paraId="05916D1F" w14:textId="77777777" w:rsidR="00C54CEB" w:rsidRDefault="00C54CEB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vess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sselIMO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9406647'</w:t>
      </w:r>
    </w:p>
    <w:p w14:paraId="3713E035" w14:textId="77777777" w:rsidR="00C54CEB" w:rsidRDefault="00C54CEB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sseltermina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sse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ssel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vess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sselIMO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9406647'</w:t>
      </w:r>
    </w:p>
    <w:p w14:paraId="108D0F99" w14:textId="77777777" w:rsidR="00C54CEB" w:rsidRDefault="00C54CEB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9C18DB" w14:textId="77777777" w:rsidR="00C54CEB" w:rsidRDefault="00C54CEB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08-2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sselIM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9406647'</w:t>
      </w:r>
    </w:p>
    <w:p w14:paraId="15724CD9" w14:textId="77777777" w:rsidR="00C54CEB" w:rsidRDefault="00C54CEB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and sFileName='https://webapps.adterminals.ae:8002/WCF/VesselManagement.svc'</w:t>
      </w:r>
    </w:p>
    <w:p w14:paraId="5CFAD8A7" w14:textId="77777777" w:rsidR="00C54CEB" w:rsidRDefault="00C54CEB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E5664DF" w14:textId="77777777" w:rsidR="00A921E3" w:rsidRDefault="00A921E3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3688F8F" w14:textId="77777777" w:rsidR="00FC2A6A" w:rsidRDefault="00FC2A6A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D5844E8" w14:textId="77777777" w:rsidR="008B3E3F" w:rsidRPr="008C151E" w:rsidRDefault="008B3E3F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</w:rPr>
      </w:pPr>
      <w:r w:rsidRPr="008C151E">
        <w:rPr>
          <w:rFonts w:ascii="Consolas" w:hAnsi="Consolas" w:cs="Consolas"/>
          <w:b/>
          <w:bCs/>
          <w:color w:val="0000FF"/>
          <w:highlight w:val="yellow"/>
        </w:rPr>
        <w:t>Check COPRAR(DL)</w:t>
      </w:r>
    </w:p>
    <w:p w14:paraId="0E5837C0" w14:textId="77777777" w:rsidR="008B3E3F" w:rsidRDefault="008B3E3F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95F6E74" w14:textId="77777777" w:rsidR="008B3E3F" w:rsidRDefault="008B3E3F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10-09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1D50B4" w14:textId="77777777" w:rsidR="008B3E3F" w:rsidRDefault="008B3E3F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2302015519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Receiv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DTKP01'</w:t>
      </w:r>
    </w:p>
    <w:p w14:paraId="38ADC6D5" w14:textId="77777777" w:rsidR="00EC1F25" w:rsidRPr="004978C5" w:rsidRDefault="00EC1F25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DB1B11E" w14:textId="77777777" w:rsidR="00EC1F25" w:rsidRPr="004978C5" w:rsidRDefault="00EC1F25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4978C5">
        <w:rPr>
          <w:rFonts w:ascii="Consolas" w:hAnsi="Consolas" w:cs="Consolas"/>
          <w:b/>
          <w:bCs/>
          <w:color w:val="000000" w:themeColor="text1"/>
          <w:sz w:val="19"/>
          <w:szCs w:val="19"/>
          <w:highlight w:val="yellow"/>
        </w:rPr>
        <w:t>All ADT&amp;CSP Logs</w:t>
      </w:r>
    </w:p>
    <w:p w14:paraId="24E4C0A4" w14:textId="77777777" w:rsidR="00EC1F25" w:rsidRDefault="00EC1F25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MessageFromExte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11-1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6BF070D" w14:textId="77777777" w:rsidR="00EA5FF3" w:rsidRDefault="00EA5FF3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197E75C3" w14:textId="77777777" w:rsidR="00EA5FF3" w:rsidRDefault="00EA5FF3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EA5FF3">
        <w:rPr>
          <w:rFonts w:ascii="Consolas" w:hAnsi="Consolas" w:cs="Consolas"/>
          <w:color w:val="FF0000"/>
          <w:sz w:val="19"/>
          <w:szCs w:val="19"/>
          <w:highlight w:val="yellow"/>
        </w:rPr>
        <w:t>Check CODECO</w:t>
      </w:r>
    </w:p>
    <w:p w14:paraId="23786D05" w14:textId="77777777" w:rsidR="00EA5FF3" w:rsidRDefault="00EA5FF3" w:rsidP="00EA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</w:p>
    <w:p w14:paraId="5DFB0E9D" w14:textId="77777777" w:rsidR="00EA5FF3" w:rsidRDefault="00EA5FF3" w:rsidP="00EA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l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10-18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MST56556451%'</w:t>
      </w:r>
    </w:p>
    <w:p w14:paraId="036C86EA" w14:textId="77777777" w:rsidR="00260F93" w:rsidRDefault="00260F93" w:rsidP="00EA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7580655E" w14:textId="77777777" w:rsidR="00260F93" w:rsidRDefault="00260F93" w:rsidP="00260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BDC759" w14:textId="77777777" w:rsidR="00260F93" w:rsidRDefault="00260F93" w:rsidP="00260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11-1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2311150001%'</w:t>
      </w:r>
    </w:p>
    <w:p w14:paraId="60959971" w14:textId="77777777" w:rsidR="008D4965" w:rsidRDefault="008D4965" w:rsidP="00260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662C6468" w14:textId="77777777" w:rsidR="008D4965" w:rsidRPr="008D4965" w:rsidRDefault="008D4965" w:rsidP="00260F93">
      <w:pPr>
        <w:autoSpaceDE w:val="0"/>
        <w:autoSpaceDN w:val="0"/>
        <w:adjustRightInd w:val="0"/>
        <w:spacing w:after="0" w:line="240" w:lineRule="auto"/>
        <w:rPr>
          <w:rStyle w:val="ui-provider"/>
          <w:b/>
          <w:bCs/>
        </w:rPr>
      </w:pPr>
      <w:r w:rsidRPr="008D4965">
        <w:rPr>
          <w:rFonts w:ascii="Consolas" w:hAnsi="Consolas" w:cs="Consolas"/>
          <w:b/>
          <w:bCs/>
          <w:color w:val="FF0000"/>
          <w:sz w:val="19"/>
          <w:szCs w:val="19"/>
          <w:highlight w:val="yellow"/>
        </w:rPr>
        <w:t xml:space="preserve">Check </w:t>
      </w:r>
      <w:proofErr w:type="spellStart"/>
      <w:r w:rsidRPr="008D4965">
        <w:rPr>
          <w:rStyle w:val="ui-provider"/>
          <w:b/>
          <w:bCs/>
          <w:highlight w:val="yellow"/>
        </w:rPr>
        <w:t>coreor</w:t>
      </w:r>
      <w:proofErr w:type="spellEnd"/>
      <w:r w:rsidRPr="008D4965">
        <w:rPr>
          <w:rStyle w:val="ui-provider"/>
          <w:b/>
          <w:bCs/>
        </w:rPr>
        <w:t xml:space="preserve"> </w:t>
      </w:r>
    </w:p>
    <w:p w14:paraId="5014DA3F" w14:textId="77777777" w:rsidR="008D4965" w:rsidRDefault="008D4965" w:rsidP="008D4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4-01-2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059560" w14:textId="77777777" w:rsidR="008D4965" w:rsidRDefault="008D4965" w:rsidP="008D4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re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14:paraId="304072B2" w14:textId="77777777" w:rsidR="008D4965" w:rsidRDefault="008D4965" w:rsidP="008D4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Receiver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ADTKP01%'</w:t>
      </w:r>
    </w:p>
    <w:p w14:paraId="337CE2F1" w14:textId="77777777" w:rsidR="008D4965" w:rsidRDefault="008D4965" w:rsidP="008D4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Voyag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VOY435454500%'</w:t>
      </w:r>
    </w:p>
    <w:p w14:paraId="591B0DF1" w14:textId="77777777" w:rsidR="008B3E3F" w:rsidRDefault="008B3E3F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7DF2C0F2" w14:textId="77777777" w:rsidR="008C151E" w:rsidRDefault="008C151E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64E1016B" w14:textId="77777777" w:rsidR="008C151E" w:rsidRPr="00585B90" w:rsidRDefault="008C151E" w:rsidP="00585B9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5B9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Check </w:t>
      </w:r>
      <w:r w:rsidR="00585B90" w:rsidRPr="00585B90">
        <w:rPr>
          <w:rStyle w:val="ui-provider"/>
          <w:b/>
          <w:bCs/>
          <w:sz w:val="28"/>
          <w:szCs w:val="28"/>
          <w:highlight w:val="yellow"/>
        </w:rPr>
        <w:t>COPARN</w:t>
      </w:r>
    </w:p>
    <w:p w14:paraId="2700494E" w14:textId="77777777" w:rsidR="00964254" w:rsidRDefault="00964254" w:rsidP="00964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10-18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08EA3C" w14:textId="77777777" w:rsidR="008C151E" w:rsidRPr="00964254" w:rsidRDefault="00964254" w:rsidP="00964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EMPTIN673486%'</w:t>
      </w:r>
    </w:p>
    <w:p w14:paraId="5E0EE2C7" w14:textId="77777777" w:rsidR="008C151E" w:rsidRDefault="008C151E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7C1EC41B" w14:textId="77777777" w:rsidR="00110792" w:rsidRDefault="00110792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43563B84" w14:textId="77777777" w:rsidR="00110792" w:rsidRDefault="00110792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5E360C98" w14:textId="77777777" w:rsidR="008B3E3F" w:rsidRDefault="008B3E3F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5A8E14A9" w14:textId="77777777" w:rsidR="008B3E3F" w:rsidRDefault="008B3E3F" w:rsidP="008B3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7BB7163" w14:textId="77777777" w:rsidR="00A921E3" w:rsidRPr="00446C46" w:rsidRDefault="00446C46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2060"/>
          <w:sz w:val="19"/>
          <w:szCs w:val="19"/>
        </w:rPr>
      </w:pPr>
      <w:r w:rsidRPr="00446C46">
        <w:rPr>
          <w:rFonts w:ascii="Consolas" w:hAnsi="Consolas" w:cs="Consolas"/>
          <w:b/>
          <w:bCs/>
          <w:color w:val="002060"/>
          <w:sz w:val="19"/>
          <w:szCs w:val="19"/>
          <w:highlight w:val="yellow"/>
        </w:rPr>
        <w:t>Voyage creation query</w:t>
      </w:r>
    </w:p>
    <w:p w14:paraId="0CF99C37" w14:textId="77777777" w:rsidR="00A921E3" w:rsidRDefault="00A921E3" w:rsidP="00A9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09-0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EA94C3" w14:textId="77777777" w:rsidR="00A921E3" w:rsidRDefault="00A921E3" w:rsidP="00A9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sselvisittermin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14:paraId="6859F22D" w14:textId="77777777" w:rsidR="00A921E3" w:rsidRDefault="00A921E3" w:rsidP="00A92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Receiver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ADTKP01%'</w:t>
      </w:r>
    </w:p>
    <w:p w14:paraId="5DAC936B" w14:textId="77777777" w:rsidR="009C73EF" w:rsidRDefault="009C73EF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05F5D" w14:textId="77777777" w:rsidR="00C54CEB" w:rsidRPr="004F18A1" w:rsidRDefault="00384EAC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4F18A1">
        <w:rPr>
          <w:rFonts w:ascii="Consolas" w:hAnsi="Consolas" w:cs="Consolas"/>
          <w:b/>
          <w:bCs/>
          <w:color w:val="000000" w:themeColor="text1"/>
          <w:sz w:val="19"/>
          <w:szCs w:val="19"/>
        </w:rPr>
        <w:t>TO CHECK VOYAGE REJECTION FROMMTERMINAL</w:t>
      </w:r>
    </w:p>
    <w:p w14:paraId="63775769" w14:textId="77777777" w:rsidR="00C54CEB" w:rsidRDefault="00C54CEB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08-2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61552C" w14:textId="77777777" w:rsidR="00C54CEB" w:rsidRDefault="00C54CEB" w:rsidP="00C5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302015366 '</w:t>
      </w:r>
    </w:p>
    <w:p w14:paraId="550D66C1" w14:textId="77777777" w:rsidR="00C54CEB" w:rsidRDefault="00C54CEB" w:rsidP="00C54CE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E2BD7FF" w14:textId="77777777" w:rsidR="00D27D92" w:rsidRDefault="00D27D92" w:rsidP="00D27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l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3-01-29'</w:t>
      </w:r>
    </w:p>
    <w:p w14:paraId="730A4253" w14:textId="77777777" w:rsidR="00D27D92" w:rsidRDefault="00D27D92" w:rsidP="00D27D92">
      <w:pPr>
        <w:rPr>
          <w:b/>
          <w:bCs/>
          <w:highlight w:val="yellow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40201575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Receiv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ustom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B9F718C" w14:textId="77777777" w:rsidR="00F22595" w:rsidRDefault="00F22595">
      <w:pPr>
        <w:rPr>
          <w:b/>
          <w:bCs/>
          <w:highlight w:val="yellow"/>
        </w:rPr>
      </w:pPr>
    </w:p>
    <w:p w14:paraId="5ED3EA63" w14:textId="77777777" w:rsidR="00F22595" w:rsidRDefault="00F22595" w:rsidP="00F22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340">
        <w:rPr>
          <w:rFonts w:ascii="Consolas" w:hAnsi="Consolas" w:cs="Consolas"/>
          <w:color w:val="000000"/>
          <w:sz w:val="19"/>
          <w:szCs w:val="19"/>
          <w:highlight w:val="yellow"/>
        </w:rPr>
        <w:t>CHECK USER PROFILE</w:t>
      </w:r>
      <w:r w:rsidR="0028022A">
        <w:rPr>
          <w:rFonts w:ascii="Consolas" w:hAnsi="Consolas" w:cs="Consolas"/>
          <w:color w:val="000000"/>
          <w:sz w:val="19"/>
          <w:szCs w:val="19"/>
        </w:rPr>
        <w:t xml:space="preserve">  CAB DB</w:t>
      </w:r>
    </w:p>
    <w:p w14:paraId="02D3D2C7" w14:textId="77777777" w:rsidR="00F22595" w:rsidRDefault="00F22595" w:rsidP="00F22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inProfi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Profile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ProfileNameE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49C49C" w14:textId="77777777" w:rsidR="00F22595" w:rsidRDefault="00F22595" w:rsidP="00F22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C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083D83" w14:textId="77777777" w:rsidR="00F22595" w:rsidRDefault="00F22595" w:rsidP="00F22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P </w:t>
      </w:r>
    </w:p>
    <w:p w14:paraId="272C94D8" w14:textId="77777777" w:rsidR="00F22595" w:rsidRDefault="00F22595" w:rsidP="00F22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BranchID</w:t>
      </w:r>
      <w:proofErr w:type="spellEnd"/>
    </w:p>
    <w:p w14:paraId="7456FC88" w14:textId="77777777" w:rsidR="00F22595" w:rsidRDefault="00F22595" w:rsidP="00F22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Profil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inProfileID</w:t>
      </w:r>
      <w:proofErr w:type="spellEnd"/>
    </w:p>
    <w:p w14:paraId="4822D3FC" w14:textId="77777777" w:rsidR="00580F11" w:rsidRDefault="00F22595" w:rsidP="00580F11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crajabuser1'</w:t>
      </w:r>
    </w:p>
    <w:p w14:paraId="7B2B37A5" w14:textId="4317D220" w:rsidR="00285460" w:rsidRDefault="001C474B" w:rsidP="00580F11">
      <w:pPr>
        <w:rPr>
          <w:rFonts w:ascii="Consolas" w:hAnsi="Consolas" w:cs="Consolas"/>
          <w:color w:val="FF0000"/>
          <w:sz w:val="19"/>
          <w:szCs w:val="19"/>
        </w:rPr>
      </w:pPr>
      <w:r w:rsidRPr="00ED6A21">
        <w:rPr>
          <w:rFonts w:ascii="Consolas" w:hAnsi="Consolas" w:cs="Consolas"/>
          <w:color w:val="FF0000"/>
          <w:sz w:val="19"/>
          <w:szCs w:val="19"/>
          <w:highlight w:val="yellow"/>
        </w:rPr>
        <w:lastRenderedPageBreak/>
        <w:t xml:space="preserve">If the CODECO pointed to other branch except CAB use this </w:t>
      </w:r>
      <w:r w:rsidR="00922442" w:rsidRPr="00ED6A21">
        <w:rPr>
          <w:rFonts w:ascii="Consolas" w:hAnsi="Consolas" w:cs="Consolas"/>
          <w:color w:val="FF0000"/>
          <w:sz w:val="19"/>
          <w:szCs w:val="19"/>
          <w:highlight w:val="yellow"/>
        </w:rPr>
        <w:t>query</w:t>
      </w:r>
      <w:r w:rsidR="00922442"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14:paraId="20A3B08E" w14:textId="77777777" w:rsidR="00ED6A21" w:rsidRDefault="00ED6A21" w:rsidP="00580F11">
      <w:pPr>
        <w:rPr>
          <w:rFonts w:ascii="Consolas" w:hAnsi="Consolas" w:cs="Consolas"/>
          <w:color w:val="FF0000"/>
          <w:sz w:val="19"/>
          <w:szCs w:val="19"/>
        </w:rPr>
      </w:pPr>
    </w:p>
    <w:p w14:paraId="05D8B659" w14:textId="23238B43" w:rsidR="00C24BF6" w:rsidRPr="00C24BF6" w:rsidRDefault="00C24BF6" w:rsidP="00C24B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ep</w:t>
      </w:r>
    </w:p>
    <w:p w14:paraId="1A686232" w14:textId="778A0B19" w:rsidR="00922442" w:rsidRDefault="00922442" w:rsidP="00922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</w:p>
    <w:p w14:paraId="318BD276" w14:textId="77777777" w:rsidR="00922442" w:rsidRDefault="00922442" w:rsidP="00922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4-02-19'</w:t>
      </w:r>
    </w:p>
    <w:p w14:paraId="5C15B87B" w14:textId="77777777" w:rsidR="00922442" w:rsidRDefault="00922442" w:rsidP="00922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c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14:paraId="485328B1" w14:textId="77777777" w:rsidR="00922442" w:rsidRDefault="00922442" w:rsidP="00922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tappoi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14:paraId="394CD841" w14:textId="77777777" w:rsidR="00922442" w:rsidRDefault="00922442" w:rsidP="00922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Crit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WS22024125'</w:t>
      </w:r>
    </w:p>
    <w:p w14:paraId="05B7CEED" w14:textId="77777777" w:rsidR="00C24BF6" w:rsidRDefault="00C24BF6" w:rsidP="00922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FDD8D6" w14:textId="11B29246" w:rsidR="00C24BF6" w:rsidRDefault="00C24BF6" w:rsidP="00C24B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 get the actual msg </w:t>
      </w:r>
      <w:r w:rsidR="00B417BF">
        <w:rPr>
          <w:rFonts w:ascii="Consolas" w:hAnsi="Consolas" w:cs="Consolas"/>
          <w:color w:val="000000"/>
          <w:sz w:val="19"/>
          <w:szCs w:val="19"/>
        </w:rPr>
        <w:t xml:space="preserve">(msg type: </w:t>
      </w:r>
      <w:proofErr w:type="spellStart"/>
      <w:r w:rsidR="00B417BF">
        <w:rPr>
          <w:rFonts w:ascii="Consolas" w:hAnsi="Consolas" w:cs="Consolas"/>
          <w:color w:val="000000"/>
          <w:sz w:val="19"/>
          <w:szCs w:val="19"/>
        </w:rPr>
        <w:t>codeco</w:t>
      </w:r>
      <w:proofErr w:type="spellEnd"/>
      <w:r w:rsidR="00B417BF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42110CCC" w14:textId="7789E2DD" w:rsidR="006554F7" w:rsidRPr="006554F7" w:rsidRDefault="00827CF6" w:rsidP="00887F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54F7">
        <w:rPr>
          <w:rFonts w:ascii="Consolas" w:hAnsi="Consolas" w:cs="Consolas"/>
          <w:color w:val="000000"/>
          <w:sz w:val="19"/>
          <w:szCs w:val="19"/>
        </w:rPr>
        <w:t>{"ContainerInfo":[{"ContainerNumber":"AWS22024125","BLNumber":"MBL0526643","BookingNumber":null,"ISOType":"22G1","Grade":"B","AppointmentReference":"2402190005","AppointmentStatus":"USED","TruckNumber":"AEAZ-5-96537","DateOfMovement":"2024-02-19T15:20:00","ShippingLine":"PCSA40","Terminal":"KPCT2","DriverID":"0","ContainerReferenceNbr":"24021312234838705824","DangerousGoods":null,"ReeferDetails":{"MeasuringUnit":null,"TempTransport":null,"TempMin":null,"TempMax":null},"OogDetails":{"Height":null,"FrontLength":null,"BackLength":null,"RightWidth":null,"BackWidth":null}}]}</w:t>
      </w:r>
    </w:p>
    <w:p w14:paraId="08E2A682" w14:textId="77777777" w:rsidR="006554F7" w:rsidRPr="006554F7" w:rsidRDefault="006554F7" w:rsidP="006554F7">
      <w:pPr>
        <w:pStyle w:val="ListParagraph"/>
        <w:numPr>
          <w:ilvl w:val="0"/>
          <w:numId w:val="1"/>
        </w:numPr>
        <w:rPr>
          <w:rFonts w:ascii="Consolas" w:hAnsi="Consolas" w:cs="Consolas"/>
          <w:color w:val="FF0000"/>
          <w:sz w:val="19"/>
          <w:szCs w:val="19"/>
        </w:rPr>
      </w:pPr>
      <w:r w:rsidRPr="006554F7"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http://10.0.131.21/CABDevOpsProdIssue/APIIntegration/api/integration/SetAppointmentCodecoInfo</w:t>
      </w:r>
    </w:p>
    <w:p w14:paraId="54FDD623" w14:textId="5F0F7D05" w:rsidR="006554F7" w:rsidRDefault="006554F7" w:rsidP="006554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un in postman with above body</w:t>
      </w:r>
    </w:p>
    <w:p w14:paraId="528264B1" w14:textId="290CCE04" w:rsidR="006554F7" w:rsidRPr="006554F7" w:rsidRDefault="006554F7" w:rsidP="006554F7">
      <w:pPr>
        <w:pStyle w:val="ListParagraph"/>
        <w:numPr>
          <w:ilvl w:val="0"/>
          <w:numId w:val="1"/>
        </w:numPr>
        <w:rPr>
          <w:rFonts w:ascii="Consolas" w:hAnsi="Consolas" w:cs="Consolas"/>
          <w:color w:val="FF0000"/>
          <w:sz w:val="19"/>
          <w:szCs w:val="19"/>
        </w:rPr>
      </w:pPr>
    </w:p>
    <w:p w14:paraId="27D0592D" w14:textId="77777777" w:rsidR="006554F7" w:rsidRPr="006554F7" w:rsidRDefault="006554F7" w:rsidP="00655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478873" w14:textId="77777777" w:rsidR="00922442" w:rsidRDefault="00922442" w:rsidP="00580F11">
      <w:pPr>
        <w:rPr>
          <w:rFonts w:ascii="Consolas" w:hAnsi="Consolas" w:cs="Consolas"/>
          <w:color w:val="FF0000"/>
          <w:sz w:val="19"/>
          <w:szCs w:val="19"/>
        </w:rPr>
      </w:pPr>
    </w:p>
    <w:p w14:paraId="48FD26CD" w14:textId="39806040" w:rsidR="009300C5" w:rsidRDefault="009300C5" w:rsidP="009300C5">
      <w:pPr>
        <w:rPr>
          <w:rFonts w:ascii="Consolas" w:hAnsi="Consolas" w:cs="Consolas"/>
          <w:color w:val="FF0000"/>
          <w:sz w:val="19"/>
          <w:szCs w:val="19"/>
        </w:rPr>
      </w:pPr>
      <w:r w:rsidRPr="00ED6A21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If the 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COARRI</w:t>
      </w:r>
      <w:r w:rsidRPr="00ED6A21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pointed to other branch except CAB use this query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14:paraId="3783019D" w14:textId="77777777" w:rsidR="009300C5" w:rsidRDefault="009300C5" w:rsidP="0093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zTalkMessageLogs</w:t>
      </w:r>
      <w:proofErr w:type="spellEnd"/>
    </w:p>
    <w:p w14:paraId="37E1C3B8" w14:textId="77777777" w:rsidR="009300C5" w:rsidRDefault="009300C5" w:rsidP="0093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'2024-02-09'</w:t>
      </w:r>
    </w:p>
    <w:p w14:paraId="6B1E41F5" w14:textId="77777777" w:rsidR="009300C5" w:rsidRDefault="009300C5" w:rsidP="0093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arr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14:paraId="7E7B1977" w14:textId="02D5453A" w:rsidR="009300C5" w:rsidRDefault="009300C5" w:rsidP="009300C5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Crit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WS22024121'</w:t>
      </w:r>
    </w:p>
    <w:p w14:paraId="5356B484" w14:textId="2AA6908A" w:rsidR="008E74A8" w:rsidRPr="00B81701" w:rsidRDefault="008E74A8" w:rsidP="009300C5">
      <w:pPr>
        <w:rPr>
          <w:rFonts w:ascii="Consolas" w:hAnsi="Consolas" w:cs="Consolas"/>
          <w:b/>
          <w:bCs/>
          <w:sz w:val="19"/>
          <w:szCs w:val="19"/>
        </w:rPr>
      </w:pPr>
      <w:r w:rsidRPr="00B81701">
        <w:rPr>
          <w:rFonts w:ascii="Consolas" w:hAnsi="Consolas" w:cs="Consolas"/>
          <w:b/>
          <w:bCs/>
          <w:sz w:val="19"/>
          <w:szCs w:val="19"/>
        </w:rPr>
        <w:t>Actual msg</w:t>
      </w:r>
    </w:p>
    <w:p w14:paraId="0E7B108C" w14:textId="3EB00C64" w:rsidR="008E74A8" w:rsidRDefault="008E74A8" w:rsidP="009300C5">
      <w:pPr>
        <w:rPr>
          <w:rFonts w:ascii="Consolas" w:hAnsi="Consolas" w:cs="Consolas"/>
          <w:color w:val="FF0000"/>
          <w:sz w:val="19"/>
          <w:szCs w:val="19"/>
        </w:rPr>
      </w:pPr>
      <w:r w:rsidRPr="008E74A8">
        <w:rPr>
          <w:rFonts w:ascii="Consolas" w:hAnsi="Consolas" w:cs="Consolas"/>
          <w:color w:val="FF0000"/>
          <w:sz w:val="19"/>
          <w:szCs w:val="19"/>
        </w:rPr>
        <w:t>{"LoadingUnloadingReport":{"MessageHeader":{"UniqueDocumentNumberId":"Temp","DocumentReference":"89c5ec4f-d0e8-457d-a0f4-269e014c8c65","DocumentVersion":"14401849000016","MessageDate":"2024-02-14T11:55:17","DocumentTypeCode":"COARRI","DocumentFunction":"9","SenderId":"KPCT2","RecipientId":"MAQTAG"},"CargoAgentCode":"PCSA40","ShippingLineCode":"PCSA40","OperationType":"98","LoadingPortCode":"AERUW","DischargePortCode":"AEKHL","TerminalCode":"KPCT2 ","MaritimeTransportDetails":{"Vessel":{"VesselName":"VASSILIKO","IMONumber":"8914130"},"ShippingLineCode":"PCSA40","VoyageNumber":"VOY13FE241209","RotationNbr":"2402015780"},"ContainersByReport":{"Container":[{"ContainerNumber":"AWS22024121","ContainerSizeTypeId":"22G1","ContainerStatusId":"3","DateOfMovement":"202402141149","PortOfLoadingCode":"AERUW","PortOfDischargeCode":"AEKHL","BLNumber":"BL05027634","BookingNumber":null,"FullEmptyID":"5","GrossWeight":{"ContainerGrossWeight":"6000","WeigthMeasurementUnitId":"KGM"},"ShippingLineCode":"PCSA40","ShippingLineTerCode":"MSK","VGM":{"Weight":null,"MeasurementUnitId":null},"DangerousGoods":null,"OogDetails":{"MeasuringUnit":"CMT","Height":null,"FrontLength":null,"BackLength":null,"RightWidth":null,"LeftWidth":null},"SealList":{"Seal":[{"Type":"CA","Number":"8514718"}]},"Grade":null,"FinalPortOfDestination":null}]},"VGMRespParty":"Terminal","VGMRespName":"KPCT2"}}</w:t>
      </w:r>
    </w:p>
    <w:p w14:paraId="46400E03" w14:textId="77777777" w:rsidR="00922442" w:rsidRDefault="00922442" w:rsidP="00580F11">
      <w:pPr>
        <w:rPr>
          <w:rFonts w:ascii="Consolas" w:hAnsi="Consolas" w:cs="Consolas"/>
          <w:color w:val="FF0000"/>
          <w:sz w:val="19"/>
          <w:szCs w:val="19"/>
        </w:rPr>
      </w:pPr>
    </w:p>
    <w:p w14:paraId="4E2724C8" w14:textId="245D921A" w:rsidR="0053553F" w:rsidRDefault="0053553F" w:rsidP="00580F11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>http://10.0.98.21/PCSServiceAPI/CABDevOpsProdIssue/api/coarri/COARRI</w:t>
      </w:r>
    </w:p>
    <w:p w14:paraId="4F245CA8" w14:textId="77777777" w:rsidR="00922442" w:rsidRDefault="00922442" w:rsidP="00580F11">
      <w:pPr>
        <w:rPr>
          <w:rFonts w:ascii="Consolas" w:hAnsi="Consolas" w:cs="Consolas"/>
          <w:color w:val="FF0000"/>
          <w:sz w:val="19"/>
          <w:szCs w:val="19"/>
        </w:rPr>
      </w:pPr>
    </w:p>
    <w:p w14:paraId="4402B19F" w14:textId="77777777" w:rsidR="00DC7A5E" w:rsidRPr="003B7300" w:rsidRDefault="00DC7A5E" w:rsidP="00DC7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B7300">
        <w:rPr>
          <w:rFonts w:ascii="Consolas" w:hAnsi="Consolas" w:cs="Consolas"/>
          <w:b/>
          <w:bCs/>
          <w:color w:val="000000"/>
          <w:sz w:val="19"/>
          <w:szCs w:val="19"/>
        </w:rPr>
        <w:t>CHECK ANY COMPANY PROIFILE</w:t>
      </w:r>
    </w:p>
    <w:p w14:paraId="02AE819A" w14:textId="5FE383E6" w:rsidR="00DC7A5E" w:rsidRDefault="00DC7A5E" w:rsidP="00FB46F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FF0000"/>
          <w:sz w:val="19"/>
          <w:szCs w:val="19"/>
        </w:rPr>
      </w:pPr>
    </w:p>
    <w:p w14:paraId="7BAEB50D" w14:textId="77777777" w:rsidR="0028022A" w:rsidRDefault="0028022A" w:rsidP="00DC7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7864B832" w14:textId="77777777" w:rsidR="0028022A" w:rsidRDefault="0028022A" w:rsidP="00DC7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4AFB4C7A" w14:textId="77777777" w:rsidR="0028022A" w:rsidRDefault="0028022A" w:rsidP="00DC7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B1B6F8" w14:textId="77777777" w:rsidR="00DC7A5E" w:rsidRDefault="00DC7A5E" w:rsidP="00580F11">
      <w:pPr>
        <w:rPr>
          <w:b/>
          <w:bCs/>
          <w:highlight w:val="yellow"/>
        </w:rPr>
      </w:pPr>
    </w:p>
    <w:p w14:paraId="2DC508FC" w14:textId="77777777" w:rsidR="00D11EA6" w:rsidRPr="00580F11" w:rsidRDefault="001B2C72" w:rsidP="00580F11">
      <w:pPr>
        <w:rPr>
          <w:b/>
          <w:bCs/>
          <w:highlight w:val="yellow"/>
        </w:rPr>
      </w:pPr>
      <w:proofErr w:type="spellStart"/>
      <w:r w:rsidRPr="001B2C72">
        <w:rPr>
          <w:b/>
          <w:bCs/>
          <w:highlight w:val="yellow"/>
        </w:rPr>
        <w:t>MGAppointUAT</w:t>
      </w:r>
      <w:proofErr w:type="spellEnd"/>
      <w:r w:rsidRPr="001B2C72">
        <w:rPr>
          <w:b/>
          <w:bCs/>
        </w:rPr>
        <w:t xml:space="preserve"> – Check Appointment ref number</w:t>
      </w:r>
    </w:p>
    <w:tbl>
      <w:tblPr>
        <w:tblW w:w="978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7791"/>
      </w:tblGrid>
      <w:tr w:rsidR="00D11EA6" w:rsidRPr="00D11EA6" w14:paraId="1F4249C0" w14:textId="77777777" w:rsidTr="00CA6AEB">
        <w:trPr>
          <w:trHeight w:val="1293"/>
        </w:trPr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7AF66A8F" w14:textId="77777777" w:rsidR="00D11EA6" w:rsidRPr="00D11EA6" w:rsidRDefault="00D11EA6" w:rsidP="00D11EA6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To get Container ref number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5A62E6EF" w14:textId="77777777" w:rsidR="00D11EA6" w:rsidRPr="00D11EA6" w:rsidRDefault="00D11EA6" w:rsidP="00D11EA6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 xml:space="preserve">SELECT </w:t>
            </w:r>
            <w:proofErr w:type="spellStart"/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ContainerReferenceNumber</w:t>
            </w:r>
            <w:proofErr w:type="spellEnd"/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 xml:space="preserve"> FROM </w:t>
            </w:r>
            <w:proofErr w:type="spellStart"/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mgappt.TruckVisitAppointmentContainers</w:t>
            </w:r>
            <w:proofErr w:type="spellEnd"/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 xml:space="preserve"> WHERE </w:t>
            </w:r>
            <w:proofErr w:type="spellStart"/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AppointmentID</w:t>
            </w:r>
            <w:proofErr w:type="spellEnd"/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 xml:space="preserve"> =</w:t>
            </w:r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br/>
              <w:t xml:space="preserve">(SELECT ID FROM </w:t>
            </w:r>
            <w:proofErr w:type="spellStart"/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mgappt.TruckVisitAppointments</w:t>
            </w:r>
            <w:proofErr w:type="spellEnd"/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 xml:space="preserve"> WHERE </w:t>
            </w:r>
            <w:proofErr w:type="spellStart"/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TerminalReferenceNo</w:t>
            </w:r>
            <w:proofErr w:type="spellEnd"/>
            <w:r w:rsidRPr="00D11EA6">
              <w:rPr>
                <w:rFonts w:ascii="Segoe UI" w:eastAsia="Times New Roman" w:hAnsi="Segoe UI" w:cs="Segoe UI"/>
                <w:color w:val="242424"/>
                <w:sz w:val="23"/>
                <w:szCs w:val="23"/>
              </w:rPr>
              <w:t>= '2110210091')</w:t>
            </w:r>
          </w:p>
        </w:tc>
      </w:tr>
    </w:tbl>
    <w:p w14:paraId="4D1405F1" w14:textId="77777777" w:rsidR="00BC6390" w:rsidRDefault="00BC6390" w:rsidP="00BC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434DB6D" w14:textId="77777777" w:rsidR="00EB31D3" w:rsidRDefault="00EB31D3" w:rsidP="00EB3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ok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ppointment'</w:t>
      </w:r>
    </w:p>
    <w:p w14:paraId="4AD29527" w14:textId="77777777" w:rsidR="00EB31D3" w:rsidRDefault="00EB31D3" w:rsidP="00EB3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vent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BB0C79F" w14:textId="77777777" w:rsidR="00EB31D3" w:rsidRDefault="00EB31D3" w:rsidP="00EB3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ok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200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ppointment'</w:t>
      </w:r>
    </w:p>
    <w:p w14:paraId="17E6D90F" w14:textId="77777777" w:rsidR="00EB31D3" w:rsidRDefault="00EB31D3" w:rsidP="00BC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E21D411" w14:textId="77777777" w:rsidR="00EB31D3" w:rsidRDefault="00EB31D3" w:rsidP="00BC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2D14BD2" w14:textId="77777777" w:rsidR="00EB31D3" w:rsidRDefault="00EB31D3" w:rsidP="00BC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256813E" w14:textId="77777777" w:rsidR="00BC6390" w:rsidRDefault="00BC6390" w:rsidP="00BC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CSDB VOYAGE AND SIZE TYPES</w:t>
      </w:r>
    </w:p>
    <w:p w14:paraId="7BA90C13" w14:textId="77777777" w:rsidR="00BC6390" w:rsidRDefault="00BC6390" w:rsidP="00BC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yageRotati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02012341'</w:t>
      </w:r>
    </w:p>
    <w:p w14:paraId="1F412C1E" w14:textId="77777777" w:rsidR="00BC6390" w:rsidRDefault="00BC6390" w:rsidP="00BC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462E14" w14:textId="77777777" w:rsidR="00D11EA6" w:rsidRDefault="00BC6390" w:rsidP="00BC6390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FContainerSizes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O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R1'</w:t>
      </w:r>
    </w:p>
    <w:p w14:paraId="79626B10" w14:textId="77777777" w:rsidR="00E107F5" w:rsidRDefault="00E107F5" w:rsidP="00BC6390">
      <w:pPr>
        <w:rPr>
          <w:rFonts w:ascii="Consolas" w:hAnsi="Consolas" w:cs="Consolas"/>
          <w:color w:val="FF0000"/>
          <w:sz w:val="19"/>
          <w:szCs w:val="19"/>
        </w:rPr>
      </w:pPr>
    </w:p>
    <w:p w14:paraId="4FB22EB0" w14:textId="77777777" w:rsidR="00E107F5" w:rsidRDefault="00E107F5" w:rsidP="00E10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gap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ruck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653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B5E2BE" w14:textId="77777777" w:rsidR="00E107F5" w:rsidRDefault="00E107F5" w:rsidP="00E10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t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Z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in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ba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ion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9C84D78" w14:textId="77777777" w:rsidR="00E107F5" w:rsidRDefault="00E107F5" w:rsidP="00E10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0C225" w14:textId="77777777" w:rsidR="00E107F5" w:rsidRDefault="00E107F5" w:rsidP="00E107F5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ate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gapp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uc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Z'</w:t>
      </w:r>
    </w:p>
    <w:p w14:paraId="3934F636" w14:textId="77777777" w:rsidR="001F40AD" w:rsidRDefault="001F40AD" w:rsidP="00E107F5">
      <w:pPr>
        <w:rPr>
          <w:rFonts w:ascii="Consolas" w:hAnsi="Consolas" w:cs="Consolas"/>
          <w:color w:val="FF0000"/>
          <w:sz w:val="19"/>
          <w:szCs w:val="19"/>
        </w:rPr>
      </w:pPr>
    </w:p>
    <w:p w14:paraId="3FD63741" w14:textId="77777777" w:rsidR="001F40AD" w:rsidRDefault="001F40AD" w:rsidP="00E107F5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select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cs.deliveryord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usebillofla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‘BL45745’</w:t>
      </w:r>
    </w:p>
    <w:p w14:paraId="181296F3" w14:textId="77777777" w:rsidR="004349C8" w:rsidRDefault="004349C8" w:rsidP="00E107F5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select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cs.DeliveryOrderContain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liverOrder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143546</w:t>
      </w:r>
    </w:p>
    <w:p w14:paraId="1C35B60E" w14:textId="77777777" w:rsidR="006A344E" w:rsidRDefault="006A344E" w:rsidP="00E107F5">
      <w:pPr>
        <w:rPr>
          <w:rFonts w:ascii="Consolas" w:hAnsi="Consolas" w:cs="Consolas"/>
          <w:color w:val="FF0000"/>
          <w:sz w:val="19"/>
          <w:szCs w:val="19"/>
        </w:rPr>
      </w:pPr>
    </w:p>
    <w:p w14:paraId="5395FF64" w14:textId="77777777" w:rsidR="006A344E" w:rsidRDefault="006A344E" w:rsidP="00E107F5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selec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useBillofLandingNu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cs.deliveryord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liveryOrderRefere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“564645645756” </w:t>
      </w:r>
    </w:p>
    <w:p w14:paraId="3C738408" w14:textId="77777777" w:rsidR="001F40AD" w:rsidRDefault="001F40AD" w:rsidP="00E107F5"/>
    <w:p w14:paraId="369D058B" w14:textId="77777777" w:rsidR="00E0177E" w:rsidRDefault="00E0177E"/>
    <w:p w14:paraId="40EA68C8" w14:textId="77777777" w:rsidR="00E0177E" w:rsidRDefault="00E0177E"/>
    <w:p w14:paraId="7BC29ED6" w14:textId="77777777" w:rsidR="00E0177E" w:rsidRPr="005C0F2A" w:rsidRDefault="00E0177E">
      <w:pPr>
        <w:rPr>
          <w:b/>
          <w:bCs/>
        </w:rPr>
      </w:pPr>
      <w:r w:rsidRPr="005C0F2A">
        <w:rPr>
          <w:b/>
          <w:bCs/>
        </w:rPr>
        <w:t>CRO  Empty Out</w:t>
      </w:r>
    </w:p>
    <w:p w14:paraId="7454844E" w14:textId="77777777" w:rsidR="00E0177E" w:rsidRPr="005C0F2A" w:rsidRDefault="00B255A1">
      <w:pPr>
        <w:rPr>
          <w:b/>
          <w:bCs/>
        </w:rPr>
      </w:pPr>
      <w:r w:rsidRPr="005C0F2A">
        <w:rPr>
          <w:b/>
          <w:bCs/>
        </w:rPr>
        <w:t xml:space="preserve">2-Export, 3-Import </w:t>
      </w:r>
      <w:r w:rsidR="00A11AF2" w:rsidRPr="005C0F2A">
        <w:rPr>
          <w:b/>
          <w:bCs/>
        </w:rPr>
        <w:t>, 4-Empty Out, 5-Full In</w:t>
      </w:r>
    </w:p>
    <w:p w14:paraId="69649B3F" w14:textId="77777777" w:rsidR="009B58C1" w:rsidRDefault="009B58C1"/>
    <w:p w14:paraId="53A4A3EA" w14:textId="77777777" w:rsidR="00E0177E" w:rsidRDefault="00E0177E" w:rsidP="00E0177E">
      <w:pPr>
        <w:contextualSpacing/>
      </w:pPr>
      <w:r>
        <w:lastRenderedPageBreak/>
        <w:t>UNB+UNOA:2+KPCT2+MAQTAG+210322:1307+20210322528959++CODECO'</w:t>
      </w:r>
    </w:p>
    <w:p w14:paraId="6E3134A7" w14:textId="77777777" w:rsidR="00E0177E" w:rsidRDefault="00E0177E" w:rsidP="00E0177E">
      <w:pPr>
        <w:contextualSpacing/>
      </w:pPr>
      <w:r>
        <w:t>UNH+22528959000001+CODECO:D:95B:UN:ITG14'</w:t>
      </w:r>
    </w:p>
    <w:p w14:paraId="70BDD30A" w14:textId="77777777" w:rsidR="00E0177E" w:rsidRDefault="00E0177E" w:rsidP="00E0177E">
      <w:pPr>
        <w:contextualSpacing/>
      </w:pPr>
      <w:r>
        <w:t>BGM+36+20210322528959+9'</w:t>
      </w:r>
    </w:p>
    <w:p w14:paraId="3D5627E2" w14:textId="77777777" w:rsidR="00E0177E" w:rsidRDefault="00E0177E" w:rsidP="00E0177E">
      <w:pPr>
        <w:contextualSpacing/>
      </w:pPr>
      <w:r>
        <w:t>TDT+20++++HAP:172:20+++0000:103:11:STORAGE EMPTY'</w:t>
      </w:r>
    </w:p>
    <w:p w14:paraId="2D44EFAE" w14:textId="77777777" w:rsidR="00E0177E" w:rsidRDefault="00E0177E" w:rsidP="00E0177E">
      <w:pPr>
        <w:contextualSpacing/>
      </w:pPr>
      <w:r>
        <w:t>LOC+9+AECSP:139:6'</w:t>
      </w:r>
    </w:p>
    <w:p w14:paraId="48ABB33D" w14:textId="77777777" w:rsidR="00E0177E" w:rsidRDefault="00E0177E" w:rsidP="00E0177E">
      <w:pPr>
        <w:contextualSpacing/>
      </w:pPr>
      <w:r>
        <w:t>NAD+CA+HAP:172:20'</w:t>
      </w:r>
    </w:p>
    <w:p w14:paraId="7E07FA81" w14:textId="77777777" w:rsidR="00E0177E" w:rsidRPr="00415A18" w:rsidRDefault="00E0177E" w:rsidP="00E0177E">
      <w:pPr>
        <w:contextualSpacing/>
        <w:rPr>
          <w:b/>
          <w:bCs/>
        </w:rPr>
      </w:pPr>
      <w:r>
        <w:t>EQD+CN+</w:t>
      </w:r>
      <w:r w:rsidRPr="00415A18">
        <w:rPr>
          <w:b/>
          <w:bCs/>
          <w:highlight w:val="yellow"/>
        </w:rPr>
        <w:t>CRO745745</w:t>
      </w:r>
      <w:r>
        <w:t>+22G1++2+4'</w:t>
      </w:r>
      <w:r w:rsidR="00637ADE">
        <w:t xml:space="preserve">  </w:t>
      </w:r>
      <w:r w:rsidR="00637ADE" w:rsidRPr="00415A18">
        <w:rPr>
          <w:b/>
          <w:bCs/>
        </w:rPr>
        <w:t xml:space="preserve">:  Booking </w:t>
      </w:r>
      <w:proofErr w:type="spellStart"/>
      <w:r w:rsidR="00637ADE" w:rsidRPr="00415A18">
        <w:rPr>
          <w:b/>
          <w:bCs/>
        </w:rPr>
        <w:t>no+Sizetype</w:t>
      </w:r>
      <w:proofErr w:type="spellEnd"/>
    </w:p>
    <w:p w14:paraId="132234C8" w14:textId="77777777" w:rsidR="00E0177E" w:rsidRDefault="00E0177E" w:rsidP="00E0177E">
      <w:pPr>
        <w:contextualSpacing/>
      </w:pPr>
      <w:r>
        <w:t>RFF+BN:TESTINVCCSP080626'</w:t>
      </w:r>
    </w:p>
    <w:p w14:paraId="224F9155" w14:textId="77777777" w:rsidR="00E0177E" w:rsidRDefault="00E0177E" w:rsidP="00E0177E">
      <w:pPr>
        <w:contextualSpacing/>
      </w:pPr>
      <w:r>
        <w:t>RFF+SQ:</w:t>
      </w:r>
      <w:r w:rsidRPr="00867DD8">
        <w:rPr>
          <w:b/>
          <w:bCs/>
          <w:highlight w:val="yellow"/>
        </w:rPr>
        <w:t>22060812542949952756'</w:t>
      </w:r>
      <w:r w:rsidR="00867DD8">
        <w:rPr>
          <w:b/>
          <w:bCs/>
        </w:rPr>
        <w:t xml:space="preserve"> Container Ref number</w:t>
      </w:r>
    </w:p>
    <w:p w14:paraId="618737F4" w14:textId="77777777" w:rsidR="00E0177E" w:rsidRPr="000E663B" w:rsidRDefault="00E0177E" w:rsidP="00E0177E">
      <w:pPr>
        <w:contextualSpacing/>
        <w:rPr>
          <w:b/>
          <w:bCs/>
        </w:rPr>
      </w:pPr>
      <w:r>
        <w:t>RFF+VN:</w:t>
      </w:r>
      <w:r w:rsidRPr="000E663B">
        <w:rPr>
          <w:b/>
          <w:bCs/>
          <w:highlight w:val="yellow"/>
        </w:rPr>
        <w:t>2206100355'</w:t>
      </w:r>
      <w:r w:rsidR="000E663B">
        <w:rPr>
          <w:b/>
          <w:bCs/>
        </w:rPr>
        <w:t xml:space="preserve">  Trip1 ref number</w:t>
      </w:r>
    </w:p>
    <w:p w14:paraId="1B7A6FD3" w14:textId="77777777" w:rsidR="00E0177E" w:rsidRDefault="00E0177E" w:rsidP="00E0177E">
      <w:pPr>
        <w:contextualSpacing/>
      </w:pPr>
      <w:r>
        <w:t>RFF+SE:EMTY'</w:t>
      </w:r>
    </w:p>
    <w:p w14:paraId="43209F82" w14:textId="77777777" w:rsidR="00E0177E" w:rsidRDefault="00E0177E" w:rsidP="00E0177E">
      <w:pPr>
        <w:contextualSpacing/>
      </w:pPr>
      <w:r>
        <w:t>DTM+7:</w:t>
      </w:r>
      <w:r w:rsidRPr="00B97B0D">
        <w:rPr>
          <w:b/>
          <w:bCs/>
          <w:highlight w:val="yellow"/>
        </w:rPr>
        <w:t>202206101418</w:t>
      </w:r>
      <w:r>
        <w:t>:203'</w:t>
      </w:r>
      <w:r w:rsidR="00B97B0D">
        <w:t xml:space="preserve">   Date and Time</w:t>
      </w:r>
    </w:p>
    <w:p w14:paraId="55941E5C" w14:textId="77777777" w:rsidR="00E0177E" w:rsidRDefault="00E0177E" w:rsidP="00E0177E">
      <w:pPr>
        <w:contextualSpacing/>
      </w:pPr>
      <w:r>
        <w:t>LOC+165+AEKHL:139:6'</w:t>
      </w:r>
    </w:p>
    <w:p w14:paraId="2E5D8AFC" w14:textId="77777777" w:rsidR="00E0177E" w:rsidRDefault="00E0177E" w:rsidP="00E0177E">
      <w:pPr>
        <w:contextualSpacing/>
      </w:pPr>
      <w:r>
        <w:t>MEA+AAE+G+KGM:2000'</w:t>
      </w:r>
    </w:p>
    <w:p w14:paraId="55A9BE09" w14:textId="77777777" w:rsidR="00E0177E" w:rsidRDefault="00E0177E" w:rsidP="00E0177E">
      <w:pPr>
        <w:contextualSpacing/>
      </w:pPr>
      <w:r>
        <w:t>FTX+ACL+++U'</w:t>
      </w:r>
    </w:p>
    <w:p w14:paraId="6BEC4CF6" w14:textId="77777777" w:rsidR="00E0177E" w:rsidRDefault="00E0177E" w:rsidP="00E0177E">
      <w:pPr>
        <w:contextualSpacing/>
      </w:pPr>
      <w:r>
        <w:t>TDT+1++3+31+KISH:172:20:KISH+++0:146::AEAZ-5-</w:t>
      </w:r>
      <w:r w:rsidRPr="00F03DC3">
        <w:rPr>
          <w:b/>
          <w:bCs/>
          <w:highlight w:val="yellow"/>
        </w:rPr>
        <w:t>96537'</w:t>
      </w:r>
      <w:r w:rsidR="00F03DC3">
        <w:rPr>
          <w:b/>
          <w:bCs/>
        </w:rPr>
        <w:t xml:space="preserve">  Truck no</w:t>
      </w:r>
    </w:p>
    <w:p w14:paraId="63517692" w14:textId="77777777" w:rsidR="00E0177E" w:rsidRDefault="00E0177E" w:rsidP="00E0177E">
      <w:pPr>
        <w:contextualSpacing/>
      </w:pPr>
      <w:r>
        <w:t>LOC+165+AEKHL:139:6'</w:t>
      </w:r>
    </w:p>
    <w:p w14:paraId="473EACF5" w14:textId="77777777" w:rsidR="00E0177E" w:rsidRDefault="00E0177E" w:rsidP="00E0177E">
      <w:pPr>
        <w:contextualSpacing/>
      </w:pPr>
      <w:r>
        <w:t>NAD+CF+HAP:160:20'</w:t>
      </w:r>
    </w:p>
    <w:p w14:paraId="4A7E1EC0" w14:textId="77777777" w:rsidR="00E0177E" w:rsidRDefault="00E0177E" w:rsidP="00E0177E">
      <w:pPr>
        <w:contextualSpacing/>
      </w:pPr>
      <w:r>
        <w:t>CNT+16:1'</w:t>
      </w:r>
    </w:p>
    <w:p w14:paraId="636E8D3B" w14:textId="77777777" w:rsidR="00E0177E" w:rsidRDefault="00E0177E" w:rsidP="00E0177E">
      <w:pPr>
        <w:contextualSpacing/>
      </w:pPr>
      <w:r>
        <w:t>UNT+19+22528959000001'</w:t>
      </w:r>
    </w:p>
    <w:p w14:paraId="232CF657" w14:textId="77777777" w:rsidR="00E0177E" w:rsidRDefault="00E0177E" w:rsidP="00E0177E">
      <w:pPr>
        <w:contextualSpacing/>
      </w:pPr>
      <w:r>
        <w:t>UNZ+1+20210322528959'</w:t>
      </w:r>
    </w:p>
    <w:p w14:paraId="0EF31C49" w14:textId="77777777" w:rsidR="005D5768" w:rsidRDefault="005D5768" w:rsidP="00E0177E">
      <w:pPr>
        <w:contextualSpacing/>
      </w:pPr>
    </w:p>
    <w:p w14:paraId="1F90C43C" w14:textId="77777777" w:rsidR="005D5768" w:rsidRDefault="005D5768" w:rsidP="00E0177E">
      <w:pPr>
        <w:contextualSpacing/>
      </w:pPr>
    </w:p>
    <w:p w14:paraId="0FC4EF9E" w14:textId="77777777" w:rsidR="00AE200A" w:rsidRDefault="00AE200A" w:rsidP="00E0177E">
      <w:pPr>
        <w:contextualSpacing/>
        <w:rPr>
          <w:b/>
          <w:bCs/>
        </w:rPr>
      </w:pPr>
    </w:p>
    <w:p w14:paraId="11292E42" w14:textId="77777777" w:rsidR="00AE200A" w:rsidRDefault="00AE200A" w:rsidP="00E0177E">
      <w:pPr>
        <w:contextualSpacing/>
        <w:rPr>
          <w:b/>
          <w:bCs/>
        </w:rPr>
      </w:pPr>
    </w:p>
    <w:p w14:paraId="73E053BE" w14:textId="77777777" w:rsidR="00AE200A" w:rsidRDefault="00AE200A" w:rsidP="00E0177E">
      <w:pPr>
        <w:contextualSpacing/>
        <w:rPr>
          <w:b/>
          <w:bCs/>
        </w:rPr>
      </w:pPr>
    </w:p>
    <w:p w14:paraId="7FF9A1F2" w14:textId="77777777" w:rsidR="00AE200A" w:rsidRDefault="00AE200A" w:rsidP="00E0177E">
      <w:pPr>
        <w:contextualSpacing/>
        <w:rPr>
          <w:b/>
          <w:bCs/>
        </w:rPr>
      </w:pPr>
    </w:p>
    <w:p w14:paraId="26C6BFEB" w14:textId="77777777" w:rsidR="00AE200A" w:rsidRDefault="00AE200A" w:rsidP="00E0177E">
      <w:pPr>
        <w:contextualSpacing/>
        <w:rPr>
          <w:b/>
          <w:bCs/>
        </w:rPr>
      </w:pPr>
    </w:p>
    <w:p w14:paraId="31BD6FB7" w14:textId="77777777" w:rsidR="00AE200A" w:rsidRDefault="00AE200A" w:rsidP="00E0177E">
      <w:pPr>
        <w:contextualSpacing/>
        <w:rPr>
          <w:b/>
          <w:bCs/>
        </w:rPr>
      </w:pPr>
    </w:p>
    <w:p w14:paraId="4B73950C" w14:textId="77777777" w:rsidR="00AE200A" w:rsidRDefault="00AE200A" w:rsidP="00E0177E">
      <w:pPr>
        <w:contextualSpacing/>
        <w:rPr>
          <w:b/>
          <w:bCs/>
        </w:rPr>
      </w:pPr>
    </w:p>
    <w:p w14:paraId="2C29D7D6" w14:textId="77777777" w:rsidR="00AE200A" w:rsidRDefault="00AE200A" w:rsidP="00E0177E">
      <w:pPr>
        <w:contextualSpacing/>
        <w:rPr>
          <w:b/>
          <w:bCs/>
        </w:rPr>
      </w:pPr>
    </w:p>
    <w:p w14:paraId="5C49E47D" w14:textId="77777777" w:rsidR="00AE200A" w:rsidRDefault="00AE200A" w:rsidP="00E0177E">
      <w:pPr>
        <w:contextualSpacing/>
        <w:rPr>
          <w:b/>
          <w:bCs/>
        </w:rPr>
      </w:pPr>
    </w:p>
    <w:p w14:paraId="19CF6EA6" w14:textId="77777777" w:rsidR="00AE200A" w:rsidRDefault="00AE200A" w:rsidP="00E0177E">
      <w:pPr>
        <w:contextualSpacing/>
        <w:rPr>
          <w:b/>
          <w:bCs/>
        </w:rPr>
      </w:pPr>
    </w:p>
    <w:p w14:paraId="45D4849C" w14:textId="77777777" w:rsidR="00AE200A" w:rsidRDefault="00AE200A" w:rsidP="00E0177E">
      <w:pPr>
        <w:contextualSpacing/>
        <w:rPr>
          <w:b/>
          <w:bCs/>
        </w:rPr>
      </w:pPr>
    </w:p>
    <w:p w14:paraId="04F03841" w14:textId="77777777" w:rsidR="00AE200A" w:rsidRDefault="00AE200A" w:rsidP="00E0177E">
      <w:pPr>
        <w:contextualSpacing/>
        <w:rPr>
          <w:b/>
          <w:bCs/>
        </w:rPr>
      </w:pPr>
    </w:p>
    <w:p w14:paraId="0EAAD874" w14:textId="77777777" w:rsidR="005D5768" w:rsidRPr="007B3498" w:rsidRDefault="005D5768" w:rsidP="00E0177E">
      <w:pPr>
        <w:contextualSpacing/>
        <w:rPr>
          <w:b/>
          <w:bCs/>
        </w:rPr>
      </w:pPr>
      <w:r w:rsidRPr="007B3498">
        <w:rPr>
          <w:b/>
          <w:bCs/>
        </w:rPr>
        <w:t>Empty In CODECO</w:t>
      </w:r>
      <w:r w:rsidR="007B3498">
        <w:rPr>
          <w:b/>
          <w:bCs/>
        </w:rPr>
        <w:t xml:space="preserve"> (import trip2)</w:t>
      </w:r>
    </w:p>
    <w:p w14:paraId="4B3E8E84" w14:textId="77777777" w:rsidR="005D5768" w:rsidRDefault="005D5768" w:rsidP="00E0177E">
      <w:pPr>
        <w:contextualSpacing/>
      </w:pPr>
    </w:p>
    <w:p w14:paraId="39EE3685" w14:textId="77777777" w:rsidR="005D5768" w:rsidRDefault="005D5768" w:rsidP="00E0177E">
      <w:pPr>
        <w:contextualSpacing/>
      </w:pPr>
    </w:p>
    <w:p w14:paraId="02AE5A9F" w14:textId="77777777" w:rsidR="00AE200A" w:rsidRDefault="00AE200A" w:rsidP="005D5768">
      <w:pPr>
        <w:contextualSpacing/>
      </w:pPr>
    </w:p>
    <w:p w14:paraId="75D7321E" w14:textId="77777777" w:rsidR="005D5768" w:rsidRDefault="005D5768" w:rsidP="005D5768">
      <w:pPr>
        <w:contextualSpacing/>
      </w:pPr>
      <w:r>
        <w:t>UNB+UNOA:2+FPFT1+MAQTAG+210519:1414+20210519531852++CODECO'</w:t>
      </w:r>
    </w:p>
    <w:p w14:paraId="5BAA971E" w14:textId="77777777" w:rsidR="005D5768" w:rsidRDefault="005D5768" w:rsidP="005D5768">
      <w:pPr>
        <w:contextualSpacing/>
      </w:pPr>
      <w:r>
        <w:t>UNH+28263298000001+CODECO:D:95B:UN:ITG14'</w:t>
      </w:r>
    </w:p>
    <w:p w14:paraId="3A745229" w14:textId="77777777" w:rsidR="005D5768" w:rsidRDefault="005D5768" w:rsidP="005D5768">
      <w:pPr>
        <w:contextualSpacing/>
      </w:pPr>
      <w:r>
        <w:t>BGM+36+20190328263298+9'</w:t>
      </w:r>
    </w:p>
    <w:p w14:paraId="1B80B6D4" w14:textId="77777777" w:rsidR="005D5768" w:rsidRDefault="005D5768" w:rsidP="005D5768">
      <w:pPr>
        <w:contextualSpacing/>
      </w:pPr>
      <w:r>
        <w:t>TDT+20+IMDO67843+1++MSC:172:20:CHINA OCEAN SHIPPING CO.+++9332987:146::MAERSK-COLUMBUS'</w:t>
      </w:r>
    </w:p>
    <w:p w14:paraId="33F2A4E1" w14:textId="77777777" w:rsidR="005D5768" w:rsidRDefault="005D5768" w:rsidP="005D5768">
      <w:pPr>
        <w:contextualSpacing/>
      </w:pPr>
      <w:r>
        <w:lastRenderedPageBreak/>
        <w:t>LOC+9+AEKHL:139:6'</w:t>
      </w:r>
    </w:p>
    <w:p w14:paraId="7EAC189C" w14:textId="77777777" w:rsidR="005D5768" w:rsidRDefault="005D5768" w:rsidP="005D5768">
      <w:pPr>
        <w:contextualSpacing/>
      </w:pPr>
      <w:r>
        <w:t>DTM+133:</w:t>
      </w:r>
      <w:r w:rsidRPr="005D5768">
        <w:rPr>
          <w:highlight w:val="yellow"/>
        </w:rPr>
        <w:t>202207191140</w:t>
      </w:r>
      <w:r>
        <w:t xml:space="preserve">:203'  </w:t>
      </w:r>
      <w:proofErr w:type="spellStart"/>
      <w:r>
        <w:t>Date&amp;Time</w:t>
      </w:r>
      <w:proofErr w:type="spellEnd"/>
    </w:p>
    <w:p w14:paraId="2B3926D0" w14:textId="77777777" w:rsidR="005D5768" w:rsidRDefault="005D5768" w:rsidP="005D5768">
      <w:pPr>
        <w:contextualSpacing/>
      </w:pPr>
      <w:r>
        <w:t>DTM+178:</w:t>
      </w:r>
      <w:r w:rsidRPr="005D5768">
        <w:rPr>
          <w:highlight w:val="yellow"/>
        </w:rPr>
        <w:t>202207191140</w:t>
      </w:r>
      <w:r>
        <w:t xml:space="preserve">:203' </w:t>
      </w:r>
      <w:proofErr w:type="spellStart"/>
      <w:r>
        <w:t>Date&amp;Time</w:t>
      </w:r>
      <w:proofErr w:type="spellEnd"/>
    </w:p>
    <w:p w14:paraId="4A92C311" w14:textId="77777777" w:rsidR="005D5768" w:rsidRDefault="005D5768" w:rsidP="005D5768">
      <w:pPr>
        <w:contextualSpacing/>
      </w:pPr>
      <w:r>
        <w:t>NAD+CA+MSC:172:20'</w:t>
      </w:r>
    </w:p>
    <w:p w14:paraId="7B524448" w14:textId="77777777" w:rsidR="005D5768" w:rsidRDefault="005D5768" w:rsidP="005D5768">
      <w:pPr>
        <w:contextualSpacing/>
      </w:pPr>
      <w:r>
        <w:t>EQD+CN+</w:t>
      </w:r>
      <w:r w:rsidRPr="00D50916">
        <w:rPr>
          <w:highlight w:val="yellow"/>
        </w:rPr>
        <w:t>EMIN665487</w:t>
      </w:r>
      <w:r>
        <w:t>+22G1++3+4'</w:t>
      </w:r>
      <w:r w:rsidR="00D50916">
        <w:t xml:space="preserve">   </w:t>
      </w:r>
      <w:proofErr w:type="spellStart"/>
      <w:r w:rsidR="00D50916">
        <w:t>Bookingnumber</w:t>
      </w:r>
      <w:proofErr w:type="spellEnd"/>
      <w:r w:rsidR="00D50916">
        <w:t xml:space="preserve"> + </w:t>
      </w:r>
      <w:proofErr w:type="spellStart"/>
      <w:r w:rsidR="00D50916">
        <w:t>SizeType</w:t>
      </w:r>
      <w:proofErr w:type="spellEnd"/>
      <w:r w:rsidR="00D50916">
        <w:t xml:space="preserve">+ </w:t>
      </w:r>
      <w:proofErr w:type="spellStart"/>
      <w:r w:rsidR="00D50916">
        <w:t>Import+Empty</w:t>
      </w:r>
      <w:proofErr w:type="spellEnd"/>
    </w:p>
    <w:p w14:paraId="1E126795" w14:textId="77777777" w:rsidR="005D5768" w:rsidRDefault="005D5768" w:rsidP="005D5768">
      <w:pPr>
        <w:contextualSpacing/>
      </w:pPr>
      <w:r>
        <w:t>RFF+SQ:</w:t>
      </w:r>
      <w:r w:rsidRPr="00012CB6">
        <w:rPr>
          <w:highlight w:val="yellow"/>
        </w:rPr>
        <w:t>22071909555659183072'</w:t>
      </w:r>
      <w:r w:rsidR="00012CB6">
        <w:t xml:space="preserve">   Container Ref </w:t>
      </w:r>
      <w:proofErr w:type="spellStart"/>
      <w:r w:rsidR="00012CB6">
        <w:t>numbr</w:t>
      </w:r>
      <w:proofErr w:type="spellEnd"/>
    </w:p>
    <w:p w14:paraId="431C887C" w14:textId="77777777" w:rsidR="005D5768" w:rsidRDefault="005D5768" w:rsidP="005D5768">
      <w:pPr>
        <w:contextualSpacing/>
      </w:pPr>
      <w:r>
        <w:t>RFF+RE:</w:t>
      </w:r>
      <w:r w:rsidRPr="0050493B">
        <w:rPr>
          <w:highlight w:val="yellow"/>
        </w:rPr>
        <w:t>DO08042028'</w:t>
      </w:r>
      <w:r w:rsidR="0050493B">
        <w:t xml:space="preserve">  DO number</w:t>
      </w:r>
    </w:p>
    <w:p w14:paraId="38ACD038" w14:textId="77777777" w:rsidR="005D5768" w:rsidRDefault="005D5768" w:rsidP="005D5768">
      <w:pPr>
        <w:contextualSpacing/>
      </w:pPr>
      <w:r>
        <w:t>RFF+VN:</w:t>
      </w:r>
      <w:r w:rsidRPr="000105A3">
        <w:rPr>
          <w:highlight w:val="yellow"/>
        </w:rPr>
        <w:t>2207190001'</w:t>
      </w:r>
      <w:r w:rsidR="000105A3">
        <w:t xml:space="preserve"> </w:t>
      </w:r>
      <w:proofErr w:type="spellStart"/>
      <w:r w:rsidR="000105A3">
        <w:t>appmnt</w:t>
      </w:r>
      <w:proofErr w:type="spellEnd"/>
      <w:r w:rsidR="000105A3">
        <w:t xml:space="preserve"> ref number</w:t>
      </w:r>
    </w:p>
    <w:p w14:paraId="58BCBFA5" w14:textId="77777777" w:rsidR="005D5768" w:rsidRDefault="005D5768" w:rsidP="005D5768">
      <w:pPr>
        <w:contextualSpacing/>
      </w:pPr>
      <w:r>
        <w:t>RFF+SE:</w:t>
      </w:r>
      <w:r w:rsidRPr="00051DED">
        <w:rPr>
          <w:highlight w:val="yellow"/>
        </w:rPr>
        <w:t>2212090019'</w:t>
      </w:r>
      <w:r w:rsidR="00051DED">
        <w:t xml:space="preserve">  rotation</w:t>
      </w:r>
    </w:p>
    <w:p w14:paraId="5C110BD5" w14:textId="77777777" w:rsidR="005D5768" w:rsidRDefault="005D5768" w:rsidP="005D5768">
      <w:pPr>
        <w:contextualSpacing/>
      </w:pPr>
      <w:r>
        <w:t>DTM+7:</w:t>
      </w:r>
      <w:r w:rsidRPr="005D5768">
        <w:rPr>
          <w:highlight w:val="yellow"/>
        </w:rPr>
        <w:t>202207191140</w:t>
      </w:r>
      <w:r>
        <w:t xml:space="preserve">:203'  </w:t>
      </w:r>
      <w:proofErr w:type="spellStart"/>
      <w:r>
        <w:t>Date&amp;Time</w:t>
      </w:r>
      <w:proofErr w:type="spellEnd"/>
    </w:p>
    <w:p w14:paraId="14FFE3FE" w14:textId="77777777" w:rsidR="005D5768" w:rsidRDefault="005D5768" w:rsidP="005D5768">
      <w:pPr>
        <w:contextualSpacing/>
      </w:pPr>
      <w:r>
        <w:t>LOC+165+AEKHL:139:6'</w:t>
      </w:r>
    </w:p>
    <w:p w14:paraId="37DA332F" w14:textId="77777777" w:rsidR="005D5768" w:rsidRDefault="005D5768" w:rsidP="005D5768">
      <w:pPr>
        <w:contextualSpacing/>
      </w:pPr>
      <w:r>
        <w:t>LOC+9+AEMUB:139:6'</w:t>
      </w:r>
    </w:p>
    <w:p w14:paraId="48EA567C" w14:textId="77777777" w:rsidR="005D5768" w:rsidRDefault="005D5768" w:rsidP="005D5768">
      <w:pPr>
        <w:contextualSpacing/>
      </w:pPr>
      <w:r>
        <w:t>LOC+11+AEKHL:139:6'</w:t>
      </w:r>
    </w:p>
    <w:p w14:paraId="6104A6AA" w14:textId="77777777" w:rsidR="005D5768" w:rsidRDefault="005D5768" w:rsidP="005D5768">
      <w:pPr>
        <w:contextualSpacing/>
      </w:pPr>
      <w:r>
        <w:t>MEA+AAE+G+KGM:22000'</w:t>
      </w:r>
    </w:p>
    <w:p w14:paraId="0A7ABCE0" w14:textId="77777777" w:rsidR="005D5768" w:rsidRDefault="005D5768" w:rsidP="005D5768">
      <w:pPr>
        <w:contextualSpacing/>
      </w:pPr>
      <w:r>
        <w:t>TDT+1++3+31+BRGR:172:20:BRGR+++0:146::AEAZ-5-</w:t>
      </w:r>
      <w:r w:rsidRPr="003B0D24">
        <w:rPr>
          <w:highlight w:val="yellow"/>
        </w:rPr>
        <w:t>62245'</w:t>
      </w:r>
      <w:r w:rsidR="003B0D24">
        <w:t xml:space="preserve">  Truck number</w:t>
      </w:r>
    </w:p>
    <w:p w14:paraId="21AC8D2E" w14:textId="77777777" w:rsidR="005D5768" w:rsidRDefault="005D5768" w:rsidP="005D5768">
      <w:pPr>
        <w:contextualSpacing/>
      </w:pPr>
      <w:r>
        <w:t>LOC+165+AEKHL:139:6'</w:t>
      </w:r>
    </w:p>
    <w:p w14:paraId="73B0F334" w14:textId="77777777" w:rsidR="005D5768" w:rsidRDefault="005D5768" w:rsidP="005D5768">
      <w:pPr>
        <w:contextualSpacing/>
      </w:pPr>
      <w:r>
        <w:t>NAD+CF+MSC:160:20'</w:t>
      </w:r>
    </w:p>
    <w:p w14:paraId="666EF565" w14:textId="77777777" w:rsidR="005D5768" w:rsidRDefault="005D5768" w:rsidP="005D5768">
      <w:pPr>
        <w:contextualSpacing/>
      </w:pPr>
      <w:r>
        <w:t>CNT+16:1'</w:t>
      </w:r>
    </w:p>
    <w:p w14:paraId="49C905EC" w14:textId="77777777" w:rsidR="005D5768" w:rsidRDefault="005D5768" w:rsidP="005D5768">
      <w:pPr>
        <w:contextualSpacing/>
      </w:pPr>
      <w:r>
        <w:t>UNT+22+28263298000001'</w:t>
      </w:r>
    </w:p>
    <w:p w14:paraId="3FF50D98" w14:textId="77777777" w:rsidR="005D5768" w:rsidRDefault="005D5768" w:rsidP="005D5768">
      <w:pPr>
        <w:contextualSpacing/>
      </w:pPr>
      <w:r>
        <w:t>UNZ+1+20190328263298'</w:t>
      </w:r>
    </w:p>
    <w:p w14:paraId="37175869" w14:textId="77777777" w:rsidR="00AE200A" w:rsidRDefault="00AE200A" w:rsidP="005D5768">
      <w:pPr>
        <w:contextualSpacing/>
      </w:pPr>
    </w:p>
    <w:p w14:paraId="15A785F8" w14:textId="77777777" w:rsidR="00AE200A" w:rsidRDefault="00AE200A" w:rsidP="005D5768">
      <w:pPr>
        <w:contextualSpacing/>
      </w:pPr>
    </w:p>
    <w:p w14:paraId="56CB3C0E" w14:textId="77777777" w:rsidR="00AE200A" w:rsidRDefault="00AE200A" w:rsidP="005D5768">
      <w:pPr>
        <w:contextualSpacing/>
      </w:pPr>
    </w:p>
    <w:p w14:paraId="4DCBD16F" w14:textId="77777777" w:rsidR="00AE200A" w:rsidRDefault="00AE200A" w:rsidP="005D5768">
      <w:pPr>
        <w:contextualSpacing/>
      </w:pPr>
    </w:p>
    <w:p w14:paraId="1F2E5BD4" w14:textId="77777777" w:rsidR="00AE200A" w:rsidRDefault="00AE200A" w:rsidP="005D5768">
      <w:pPr>
        <w:contextualSpacing/>
      </w:pPr>
    </w:p>
    <w:p w14:paraId="508598F3" w14:textId="77777777" w:rsidR="00AE200A" w:rsidRDefault="00AE200A" w:rsidP="005D5768">
      <w:pPr>
        <w:contextualSpacing/>
      </w:pPr>
    </w:p>
    <w:p w14:paraId="30498050" w14:textId="77777777" w:rsidR="00AE200A" w:rsidRDefault="00AE200A" w:rsidP="005D5768">
      <w:pPr>
        <w:contextualSpacing/>
      </w:pPr>
    </w:p>
    <w:p w14:paraId="0ECC5555" w14:textId="77777777" w:rsidR="00DD4D7B" w:rsidRPr="00DD4D7B" w:rsidRDefault="00DD4D7B" w:rsidP="00DD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FF"/>
          <w:sz w:val="19"/>
          <w:szCs w:val="19"/>
        </w:rPr>
      </w:pPr>
      <w:r w:rsidRPr="00DD4D7B">
        <w:rPr>
          <w:rFonts w:ascii="Consolas" w:hAnsi="Consolas" w:cs="Consolas"/>
          <w:b/>
          <w:bCs/>
          <w:color w:val="FF00FF"/>
          <w:sz w:val="19"/>
          <w:szCs w:val="19"/>
          <w:highlight w:val="black"/>
        </w:rPr>
        <w:t>Down PCS</w:t>
      </w:r>
    </w:p>
    <w:p w14:paraId="4FF2504E" w14:textId="77777777" w:rsidR="00DD4D7B" w:rsidRDefault="00DD4D7B" w:rsidP="00DD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ystem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REG05012, PCSA186'</w:t>
      </w:r>
    </w:p>
    <w:p w14:paraId="1DFFA38B" w14:textId="77777777" w:rsidR="00E0177E" w:rsidRDefault="00DD4D7B" w:rsidP="00DD4D7B"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ystem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REG05012'</w:t>
      </w:r>
    </w:p>
    <w:p w14:paraId="7331D1DA" w14:textId="77777777" w:rsidR="00FC2A6A" w:rsidRDefault="00FC2A6A"/>
    <w:p w14:paraId="594C878A" w14:textId="77777777" w:rsidR="0024770F" w:rsidRDefault="0024770F"/>
    <w:p w14:paraId="67F88FF9" w14:textId="77777777" w:rsidR="00112927" w:rsidRDefault="00112927"/>
    <w:p w14:paraId="45B8314D" w14:textId="77777777" w:rsidR="00112927" w:rsidRP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12927">
        <w:rPr>
          <w:rFonts w:ascii="Consolas" w:hAnsi="Consolas" w:cs="Consolas"/>
          <w:b/>
          <w:bCs/>
          <w:color w:val="008000"/>
          <w:sz w:val="19"/>
          <w:szCs w:val="19"/>
          <w:highlight w:val="yellow"/>
        </w:rPr>
        <w:t>-- Check COPRAR send status</w:t>
      </w:r>
      <w:r w:rsidR="00044D52">
        <w:rPr>
          <w:rFonts w:ascii="Consolas" w:hAnsi="Consolas" w:cs="Consolas"/>
          <w:b/>
          <w:bCs/>
          <w:color w:val="008000"/>
          <w:sz w:val="19"/>
          <w:szCs w:val="19"/>
        </w:rPr>
        <w:t xml:space="preserve">   CAB PCS DB</w:t>
      </w:r>
    </w:p>
    <w:p w14:paraId="46483BC0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pera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Rotation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stReference</w:t>
      </w:r>
      <w:proofErr w:type="spellEnd"/>
    </w:p>
    <w:p w14:paraId="5C291A5A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perationType</w:t>
      </w:r>
      <w:proofErr w:type="spellEnd"/>
    </w:p>
    <w:p w14:paraId="2FE4D439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mina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8AE6D43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glis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goAgent</w:t>
      </w:r>
      <w:proofErr w:type="spellEnd"/>
    </w:p>
    <w:p w14:paraId="56A2AC62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sVesselAgent</w:t>
      </w:r>
      <w:proofErr w:type="spellEnd"/>
    </w:p>
    <w:p w14:paraId="39BC0DFC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st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E7142FA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pc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iness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s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236721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pc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Status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st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s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nsactionStatu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st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B385600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s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SB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c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pc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sselOperationBusiness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SB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47FEE3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SB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sselOper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pera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SB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Update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14:paraId="740A2FD7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       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Update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DA4217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pc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sselOperationBusiness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bt</w:t>
      </w:r>
      <w:proofErr w:type="spellEnd"/>
    </w:p>
    <w:p w14:paraId="61265747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b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sselOper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pera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I]</w:t>
      </w:r>
    </w:p>
    <w:p w14:paraId="16EF205A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O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B8E333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sselOpe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O</w:t>
      </w:r>
    </w:p>
    <w:p w14:paraId="45F118CF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minalMa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min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minalID</w:t>
      </w:r>
      <w:proofErr w:type="spellEnd"/>
    </w:p>
    <w:p w14:paraId="4D518BA6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673FF6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Be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ID</w:t>
      </w:r>
      <w:proofErr w:type="spellEnd"/>
    </w:p>
    <w:p w14:paraId="300DA659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ss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ss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Vess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B35FFA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Cargo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CargoAg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CargoAgentID</w:t>
      </w:r>
      <w:proofErr w:type="spellEnd"/>
    </w:p>
    <w:p w14:paraId="7A75C3C5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rgoAgentID</w:t>
      </w:r>
      <w:proofErr w:type="spellEnd"/>
    </w:p>
    <w:p w14:paraId="12E4677D" w14:textId="77777777" w:rsidR="00112927" w:rsidRDefault="00112927" w:rsidP="00112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FStatus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perationStatus</w:t>
      </w:r>
      <w:proofErr w:type="spellEnd"/>
    </w:p>
    <w:p w14:paraId="5F62D0E5" w14:textId="77777777" w:rsidR="00112927" w:rsidRDefault="00112927" w:rsidP="00112927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yageRotati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02015634'</w:t>
      </w:r>
    </w:p>
    <w:p w14:paraId="6CF4BAA7" w14:textId="77777777" w:rsidR="000D7B30" w:rsidRDefault="000D7B30"/>
    <w:p w14:paraId="03A9943B" w14:textId="77777777" w:rsidR="00B273A8" w:rsidRDefault="00B273A8"/>
    <w:p w14:paraId="1BA83CC7" w14:textId="77777777" w:rsidR="00B273A8" w:rsidRDefault="00B273A8"/>
    <w:p w14:paraId="2030719E" w14:textId="77777777" w:rsidR="00B273A8" w:rsidRDefault="00B273A8"/>
    <w:p w14:paraId="7D836D45" w14:textId="77777777" w:rsidR="00B273A8" w:rsidRDefault="00B273A8"/>
    <w:p w14:paraId="3603FD15" w14:textId="77777777" w:rsidR="00B273A8" w:rsidRDefault="00B273A8"/>
    <w:p w14:paraId="5210E2C6" w14:textId="77777777" w:rsidR="00B273A8" w:rsidRPr="00B273A8" w:rsidRDefault="00B273A8">
      <w:pPr>
        <w:rPr>
          <w:b/>
          <w:bCs/>
        </w:rPr>
      </w:pPr>
      <w:r w:rsidRPr="00B273A8">
        <w:rPr>
          <w:b/>
          <w:bCs/>
          <w:highlight w:val="yellow"/>
        </w:rPr>
        <w:t>Check container grade</w:t>
      </w:r>
      <w:r w:rsidRPr="00B273A8">
        <w:rPr>
          <w:b/>
          <w:bCs/>
        </w:rPr>
        <w:t xml:space="preserve"> </w:t>
      </w:r>
    </w:p>
    <w:p w14:paraId="6CD89F18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5C3B67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5FB69B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ED507F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35D91A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isplayName </w:t>
      </w:r>
    </w:p>
    <w:p w14:paraId="4BD6806E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minalName</w:t>
      </w:r>
      <w:proofErr w:type="spellEnd"/>
    </w:p>
    <w:p w14:paraId="7F09D3F6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157E5A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minalContainerGra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CG </w:t>
      </w:r>
    </w:p>
    <w:p w14:paraId="4E9D1172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FContainerGra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FC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ra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id</w:t>
      </w:r>
      <w:proofErr w:type="spellEnd"/>
    </w:p>
    <w:p w14:paraId="7AB31894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minalMa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min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minalID</w:t>
      </w:r>
      <w:proofErr w:type="spellEnd"/>
    </w:p>
    <w:p w14:paraId="43C2E19F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</w:p>
    <w:p w14:paraId="26567458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</w:p>
    <w:p w14:paraId="5DBA16CE" w14:textId="77777777" w:rsidR="00B273A8" w:rsidRDefault="00B273A8" w:rsidP="00B27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</w:p>
    <w:p w14:paraId="4709B793" w14:textId="77777777" w:rsidR="00B273A8" w:rsidRDefault="00B273A8" w:rsidP="00B273A8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mina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FC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</w:p>
    <w:p w14:paraId="5AD45AF7" w14:textId="77777777" w:rsidR="00A12E64" w:rsidRDefault="00A12E64"/>
    <w:sectPr w:rsidR="00A12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D63D" w14:textId="77777777" w:rsidR="00667843" w:rsidRDefault="00667843" w:rsidP="00585B90">
      <w:pPr>
        <w:spacing w:after="0" w:line="240" w:lineRule="auto"/>
      </w:pPr>
      <w:r>
        <w:separator/>
      </w:r>
    </w:p>
  </w:endnote>
  <w:endnote w:type="continuationSeparator" w:id="0">
    <w:p w14:paraId="3C44A838" w14:textId="77777777" w:rsidR="00667843" w:rsidRDefault="00667843" w:rsidP="0058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AF37" w14:textId="77777777" w:rsidR="00667843" w:rsidRDefault="00667843" w:rsidP="00585B90">
      <w:pPr>
        <w:spacing w:after="0" w:line="240" w:lineRule="auto"/>
      </w:pPr>
      <w:r>
        <w:separator/>
      </w:r>
    </w:p>
  </w:footnote>
  <w:footnote w:type="continuationSeparator" w:id="0">
    <w:p w14:paraId="7B30C9FD" w14:textId="77777777" w:rsidR="00667843" w:rsidRDefault="00667843" w:rsidP="0058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62EE1"/>
    <w:multiLevelType w:val="hybridMultilevel"/>
    <w:tmpl w:val="4152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1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F4"/>
    <w:rsid w:val="00003671"/>
    <w:rsid w:val="00005827"/>
    <w:rsid w:val="00006A45"/>
    <w:rsid w:val="000105A3"/>
    <w:rsid w:val="000112C5"/>
    <w:rsid w:val="00012CB6"/>
    <w:rsid w:val="000241A9"/>
    <w:rsid w:val="00044D52"/>
    <w:rsid w:val="00051DED"/>
    <w:rsid w:val="00052688"/>
    <w:rsid w:val="000646F3"/>
    <w:rsid w:val="00092230"/>
    <w:rsid w:val="000D7B30"/>
    <w:rsid w:val="000E663B"/>
    <w:rsid w:val="000E7791"/>
    <w:rsid w:val="00104294"/>
    <w:rsid w:val="0010685C"/>
    <w:rsid w:val="00110792"/>
    <w:rsid w:val="00111AD6"/>
    <w:rsid w:val="00112927"/>
    <w:rsid w:val="00122F10"/>
    <w:rsid w:val="0013321B"/>
    <w:rsid w:val="00160E08"/>
    <w:rsid w:val="00170F7B"/>
    <w:rsid w:val="001B2C72"/>
    <w:rsid w:val="001B431D"/>
    <w:rsid w:val="001C474B"/>
    <w:rsid w:val="001D2CD7"/>
    <w:rsid w:val="001F40AD"/>
    <w:rsid w:val="002059A6"/>
    <w:rsid w:val="00220DC5"/>
    <w:rsid w:val="00230395"/>
    <w:rsid w:val="00234E09"/>
    <w:rsid w:val="0024770F"/>
    <w:rsid w:val="00260F93"/>
    <w:rsid w:val="00265B6B"/>
    <w:rsid w:val="0028022A"/>
    <w:rsid w:val="00285460"/>
    <w:rsid w:val="002F2DF3"/>
    <w:rsid w:val="00331B8B"/>
    <w:rsid w:val="00333AC4"/>
    <w:rsid w:val="003472D5"/>
    <w:rsid w:val="00361DAC"/>
    <w:rsid w:val="00376ACC"/>
    <w:rsid w:val="00384EAC"/>
    <w:rsid w:val="003B0D24"/>
    <w:rsid w:val="003B7300"/>
    <w:rsid w:val="0040509A"/>
    <w:rsid w:val="00415A18"/>
    <w:rsid w:val="00417CD0"/>
    <w:rsid w:val="0042762A"/>
    <w:rsid w:val="00431E84"/>
    <w:rsid w:val="004349C8"/>
    <w:rsid w:val="00441626"/>
    <w:rsid w:val="00443584"/>
    <w:rsid w:val="00446C46"/>
    <w:rsid w:val="00454BEC"/>
    <w:rsid w:val="004828D5"/>
    <w:rsid w:val="004978C5"/>
    <w:rsid w:val="004B5D8C"/>
    <w:rsid w:val="004D23B2"/>
    <w:rsid w:val="004D26BF"/>
    <w:rsid w:val="004F18A1"/>
    <w:rsid w:val="005028F5"/>
    <w:rsid w:val="0050493B"/>
    <w:rsid w:val="0051289D"/>
    <w:rsid w:val="00533FD3"/>
    <w:rsid w:val="0053553F"/>
    <w:rsid w:val="00580F11"/>
    <w:rsid w:val="00585B90"/>
    <w:rsid w:val="005A74E9"/>
    <w:rsid w:val="005B2C19"/>
    <w:rsid w:val="005C0F2A"/>
    <w:rsid w:val="005D5768"/>
    <w:rsid w:val="006126D0"/>
    <w:rsid w:val="00616405"/>
    <w:rsid w:val="00637ADE"/>
    <w:rsid w:val="006511CB"/>
    <w:rsid w:val="006554F7"/>
    <w:rsid w:val="00667843"/>
    <w:rsid w:val="006A344E"/>
    <w:rsid w:val="00726A4F"/>
    <w:rsid w:val="00740342"/>
    <w:rsid w:val="007546CE"/>
    <w:rsid w:val="00757B10"/>
    <w:rsid w:val="0076479A"/>
    <w:rsid w:val="007B053C"/>
    <w:rsid w:val="007B3498"/>
    <w:rsid w:val="00817340"/>
    <w:rsid w:val="00827CF6"/>
    <w:rsid w:val="00834942"/>
    <w:rsid w:val="00842E82"/>
    <w:rsid w:val="00856ADE"/>
    <w:rsid w:val="00867DD8"/>
    <w:rsid w:val="008933E9"/>
    <w:rsid w:val="008A6004"/>
    <w:rsid w:val="008B3E3F"/>
    <w:rsid w:val="008C151E"/>
    <w:rsid w:val="008D2608"/>
    <w:rsid w:val="008D4965"/>
    <w:rsid w:val="008E74A8"/>
    <w:rsid w:val="00914633"/>
    <w:rsid w:val="00922442"/>
    <w:rsid w:val="009300C5"/>
    <w:rsid w:val="00934CCE"/>
    <w:rsid w:val="00964254"/>
    <w:rsid w:val="00970D58"/>
    <w:rsid w:val="009A5045"/>
    <w:rsid w:val="009B58C1"/>
    <w:rsid w:val="009C73EF"/>
    <w:rsid w:val="00A00243"/>
    <w:rsid w:val="00A116C5"/>
    <w:rsid w:val="00A11AF2"/>
    <w:rsid w:val="00A12E64"/>
    <w:rsid w:val="00A46F4C"/>
    <w:rsid w:val="00A82582"/>
    <w:rsid w:val="00A921E3"/>
    <w:rsid w:val="00A96188"/>
    <w:rsid w:val="00AA0E81"/>
    <w:rsid w:val="00AC5DA3"/>
    <w:rsid w:val="00AE200A"/>
    <w:rsid w:val="00B255A1"/>
    <w:rsid w:val="00B273A8"/>
    <w:rsid w:val="00B417BF"/>
    <w:rsid w:val="00B448F4"/>
    <w:rsid w:val="00B81701"/>
    <w:rsid w:val="00B936D0"/>
    <w:rsid w:val="00B97B0D"/>
    <w:rsid w:val="00BC6390"/>
    <w:rsid w:val="00C01570"/>
    <w:rsid w:val="00C24BF6"/>
    <w:rsid w:val="00C54CEB"/>
    <w:rsid w:val="00CA6AEB"/>
    <w:rsid w:val="00CD2A99"/>
    <w:rsid w:val="00CE1795"/>
    <w:rsid w:val="00CF70B3"/>
    <w:rsid w:val="00D11EA6"/>
    <w:rsid w:val="00D27D92"/>
    <w:rsid w:val="00D50916"/>
    <w:rsid w:val="00D864D6"/>
    <w:rsid w:val="00DA0824"/>
    <w:rsid w:val="00DA092C"/>
    <w:rsid w:val="00DC0DD0"/>
    <w:rsid w:val="00DC2130"/>
    <w:rsid w:val="00DC7A5E"/>
    <w:rsid w:val="00DD4D7B"/>
    <w:rsid w:val="00DE1A25"/>
    <w:rsid w:val="00E0177E"/>
    <w:rsid w:val="00E1056F"/>
    <w:rsid w:val="00E107F5"/>
    <w:rsid w:val="00E16D40"/>
    <w:rsid w:val="00E74243"/>
    <w:rsid w:val="00EA5FF3"/>
    <w:rsid w:val="00EB31D3"/>
    <w:rsid w:val="00EC097B"/>
    <w:rsid w:val="00EC1F25"/>
    <w:rsid w:val="00ED6A21"/>
    <w:rsid w:val="00F038CB"/>
    <w:rsid w:val="00F03DC3"/>
    <w:rsid w:val="00F12F07"/>
    <w:rsid w:val="00F22595"/>
    <w:rsid w:val="00F56369"/>
    <w:rsid w:val="00F571FA"/>
    <w:rsid w:val="00FB46FD"/>
    <w:rsid w:val="00FC2A6A"/>
    <w:rsid w:val="00F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5E52"/>
  <w15:chartTrackingRefBased/>
  <w15:docId w15:val="{F779DBB6-0674-4603-B7BF-F22A5303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D26BF"/>
  </w:style>
  <w:style w:type="paragraph" w:styleId="Header">
    <w:name w:val="header"/>
    <w:basedOn w:val="Normal"/>
    <w:link w:val="HeaderChar"/>
    <w:uiPriority w:val="99"/>
    <w:unhideWhenUsed/>
    <w:rsid w:val="0058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90"/>
  </w:style>
  <w:style w:type="paragraph" w:styleId="Footer">
    <w:name w:val="footer"/>
    <w:basedOn w:val="Normal"/>
    <w:link w:val="FooterChar"/>
    <w:uiPriority w:val="99"/>
    <w:unhideWhenUsed/>
    <w:rsid w:val="0058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90"/>
  </w:style>
  <w:style w:type="paragraph" w:styleId="ListParagraph">
    <w:name w:val="List Paragraph"/>
    <w:basedOn w:val="Normal"/>
    <w:uiPriority w:val="34"/>
    <w:qFormat/>
    <w:rsid w:val="00C24B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247B-7C3D-45DF-BE0A-9B8C0B9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2</TotalTime>
  <Pages>10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Dhabi Ports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Fathih</dc:creator>
  <cp:keywords/>
  <dc:description/>
  <cp:lastModifiedBy>Mohamed Fathih</cp:lastModifiedBy>
  <cp:revision>439</cp:revision>
  <dcterms:created xsi:type="dcterms:W3CDTF">2022-06-13T06:20:00Z</dcterms:created>
  <dcterms:modified xsi:type="dcterms:W3CDTF">2024-03-04T06:49:00Z</dcterms:modified>
</cp:coreProperties>
</file>